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F001" w14:textId="66636371" w:rsidR="000D6B35" w:rsidRDefault="001F272F" w:rsidP="00483E05">
      <w:pPr>
        <w:pStyle w:val="Sinespaciad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38B82E83" wp14:editId="040734B2">
                <wp:simplePos x="0" y="0"/>
                <wp:positionH relativeFrom="page">
                  <wp:align>left</wp:align>
                </wp:positionH>
                <wp:positionV relativeFrom="paragraph">
                  <wp:posOffset>-876480</wp:posOffset>
                </wp:positionV>
                <wp:extent cx="7599680" cy="10985590"/>
                <wp:effectExtent l="0" t="0" r="1270" b="6350"/>
                <wp:wrapNone/>
                <wp:docPr id="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680" cy="10985590"/>
                          <a:chOff x="0" y="-269629"/>
                          <a:chExt cx="7553325" cy="10704146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9629"/>
                            <a:ext cx="7553325" cy="107041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2514600" y="7027333"/>
                            <a:ext cx="4054052" cy="2073275"/>
                            <a:chOff x="0" y="0"/>
                            <a:chExt cx="4054052" cy="2073275"/>
                          </a:xfrm>
                        </wpg:grpSpPr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B98AC" w14:textId="67CE573C" w:rsidR="00933DCD" w:rsidRPr="00473FFE" w:rsidRDefault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bookmarkStart w:id="0" w:name="_Hlk169708621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40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2158A" w14:textId="4E81A1AC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880534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C7906" w14:textId="043BA534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1329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1C081" w14:textId="1CE35141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77B0B" w14:textId="391C54D2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2E83" id="Grupo 1" o:spid="_x0000_s1026" style="position:absolute;margin-left:0;margin-top:-69pt;width:598.4pt;height:865pt;z-index:-251688960;mso-position-horizontal:left;mso-position-horizontal-relative:page;mso-width-relative:margin;mso-height-relative:margin" coordorigin=",-2696" coordsize="75533,107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0" o:spid="_x0000_s1027" type="#_x0000_t75" style="position:absolute;top:-2696;width:75533;height:10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">
                  <v:imagedata r:id="rId9" o:title=""/>
                </v:shape>
                <v:group id="Grupo 6" o:spid="_x0000_s1028" style="position:absolute;left:25146;top:70273;width:40540;height:20733" coordsize="40540,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left:338;width:402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71B98AC" w14:textId="67CE573C" w:rsidR="00933DCD" w:rsidRPr="00473FFE" w:rsidRDefault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  <w:bookmarkStart w:id="1" w:name="_Hlk169708621"/>
                          <w:bookmarkEnd w:id="1"/>
                        </w:p>
                      </w:txbxContent>
                    </v:textbox>
                  </v:shape>
                  <v:shape id="Text Box 31" o:spid="_x0000_s1030" type="#_x0000_t202" style="position:absolute;left:169;top:440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342158A" w14:textId="4E81A1AC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2" o:spid="_x0000_s1031" type="#_x0000_t202" style="position:absolute;left:338;top:8805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87C7906" w14:textId="043BA534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3" o:spid="_x0000_s1032" type="#_x0000_t202" style="position:absolute;left:169;top:1329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FE1C081" w14:textId="1CE35141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4" o:spid="_x0000_s1033" type="#_x0000_t202" style="position:absolute;top:17526;width:40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6D77B0B" w14:textId="391C54D2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926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EC04E" wp14:editId="72A6A071">
                <wp:simplePos x="0" y="0"/>
                <wp:positionH relativeFrom="column">
                  <wp:posOffset>5469694</wp:posOffset>
                </wp:positionH>
                <wp:positionV relativeFrom="paragraph">
                  <wp:posOffset>-326830</wp:posOffset>
                </wp:positionV>
                <wp:extent cx="524510" cy="426720"/>
                <wp:effectExtent l="0" t="0" r="0" b="0"/>
                <wp:wrapNone/>
                <wp:docPr id="16624712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" cy="426720"/>
                        </a:xfrm>
                        <a:custGeom>
                          <a:avLst/>
                          <a:gdLst>
                            <a:gd name="T0" fmla="+- 0 10885 10236"/>
                            <a:gd name="T1" fmla="*/ T0 w 826"/>
                            <a:gd name="T2" fmla="+- 0 1613 1018"/>
                            <a:gd name="T3" fmla="*/ 1613 h 672"/>
                            <a:gd name="T4" fmla="+- 0 10971 10236"/>
                            <a:gd name="T5" fmla="*/ T4 w 826"/>
                            <a:gd name="T6" fmla="+- 0 1644 1018"/>
                            <a:gd name="T7" fmla="*/ 1644 h 672"/>
                            <a:gd name="T8" fmla="+- 0 10913 10236"/>
                            <a:gd name="T9" fmla="*/ T8 w 826"/>
                            <a:gd name="T10" fmla="+- 0 1574 1018"/>
                            <a:gd name="T11" fmla="*/ 1574 h 672"/>
                            <a:gd name="T12" fmla="+- 0 11062 10236"/>
                            <a:gd name="T13" fmla="*/ T12 w 826"/>
                            <a:gd name="T14" fmla="+- 0 1460 1018"/>
                            <a:gd name="T15" fmla="*/ 1460 h 672"/>
                            <a:gd name="T16" fmla="+- 0 10956 10236"/>
                            <a:gd name="T17" fmla="*/ T16 w 826"/>
                            <a:gd name="T18" fmla="+- 0 1665 1018"/>
                            <a:gd name="T19" fmla="*/ 1665 h 672"/>
                            <a:gd name="T20" fmla="+- 0 10798 10236"/>
                            <a:gd name="T21" fmla="*/ T20 w 826"/>
                            <a:gd name="T22" fmla="+- 0 1323 1018"/>
                            <a:gd name="T23" fmla="*/ 1323 h 672"/>
                            <a:gd name="T24" fmla="+- 0 10824 10236"/>
                            <a:gd name="T25" fmla="*/ T24 w 826"/>
                            <a:gd name="T26" fmla="+- 0 1363 1018"/>
                            <a:gd name="T27" fmla="*/ 1363 h 672"/>
                            <a:gd name="T28" fmla="+- 0 10798 10236"/>
                            <a:gd name="T29" fmla="*/ T28 w 826"/>
                            <a:gd name="T30" fmla="+- 0 1397 1018"/>
                            <a:gd name="T31" fmla="*/ 1397 h 672"/>
                            <a:gd name="T32" fmla="+- 0 10744 10236"/>
                            <a:gd name="T33" fmla="*/ T32 w 826"/>
                            <a:gd name="T34" fmla="+- 0 1410 1018"/>
                            <a:gd name="T35" fmla="*/ 1410 h 672"/>
                            <a:gd name="T36" fmla="+- 0 10632 10236"/>
                            <a:gd name="T37" fmla="*/ T36 w 826"/>
                            <a:gd name="T38" fmla="+- 0 1432 1018"/>
                            <a:gd name="T39" fmla="*/ 1432 h 672"/>
                            <a:gd name="T40" fmla="+- 0 10585 10236"/>
                            <a:gd name="T41" fmla="*/ T40 w 826"/>
                            <a:gd name="T42" fmla="+- 0 1465 1018"/>
                            <a:gd name="T43" fmla="*/ 1465 h 672"/>
                            <a:gd name="T44" fmla="+- 0 10687 10236"/>
                            <a:gd name="T45" fmla="*/ T44 w 826"/>
                            <a:gd name="T46" fmla="+- 0 1470 1018"/>
                            <a:gd name="T47" fmla="*/ 1470 h 672"/>
                            <a:gd name="T48" fmla="+- 0 10716 10236"/>
                            <a:gd name="T49" fmla="*/ T48 w 826"/>
                            <a:gd name="T50" fmla="+- 0 1464 1018"/>
                            <a:gd name="T51" fmla="*/ 1464 h 672"/>
                            <a:gd name="T52" fmla="+- 0 10795 10236"/>
                            <a:gd name="T53" fmla="*/ T52 w 826"/>
                            <a:gd name="T54" fmla="+- 0 1453 1018"/>
                            <a:gd name="T55" fmla="*/ 1453 h 672"/>
                            <a:gd name="T56" fmla="+- 0 10833 10236"/>
                            <a:gd name="T57" fmla="*/ T56 w 826"/>
                            <a:gd name="T58" fmla="+- 0 1436 1018"/>
                            <a:gd name="T59" fmla="*/ 1436 h 672"/>
                            <a:gd name="T60" fmla="+- 0 10869 10236"/>
                            <a:gd name="T61" fmla="*/ T60 w 826"/>
                            <a:gd name="T62" fmla="+- 0 1397 1018"/>
                            <a:gd name="T63" fmla="*/ 1397 h 672"/>
                            <a:gd name="T64" fmla="+- 0 10869 10236"/>
                            <a:gd name="T65" fmla="*/ T64 w 826"/>
                            <a:gd name="T66" fmla="+- 0 1335 1018"/>
                            <a:gd name="T67" fmla="*/ 1335 h 672"/>
                            <a:gd name="T68" fmla="+- 0 10970 10236"/>
                            <a:gd name="T69" fmla="*/ T68 w 826"/>
                            <a:gd name="T70" fmla="+- 0 1496 1018"/>
                            <a:gd name="T71" fmla="*/ 1496 h 672"/>
                            <a:gd name="T72" fmla="+- 0 10607 10236"/>
                            <a:gd name="T73" fmla="*/ T72 w 826"/>
                            <a:gd name="T74" fmla="+- 0 1149 1018"/>
                            <a:gd name="T75" fmla="*/ 1149 h 672"/>
                            <a:gd name="T76" fmla="+- 0 10522 10236"/>
                            <a:gd name="T77" fmla="*/ T76 w 826"/>
                            <a:gd name="T78" fmla="+- 0 1199 1018"/>
                            <a:gd name="T79" fmla="*/ 1199 h 672"/>
                            <a:gd name="T80" fmla="+- 0 10455 10236"/>
                            <a:gd name="T81" fmla="*/ T80 w 826"/>
                            <a:gd name="T82" fmla="+- 0 1313 1018"/>
                            <a:gd name="T83" fmla="*/ 1313 h 672"/>
                            <a:gd name="T84" fmla="+- 0 10462 10236"/>
                            <a:gd name="T85" fmla="*/ T84 w 826"/>
                            <a:gd name="T86" fmla="+- 0 1371 1018"/>
                            <a:gd name="T87" fmla="*/ 1371 h 672"/>
                            <a:gd name="T88" fmla="+- 0 10522 10236"/>
                            <a:gd name="T89" fmla="*/ T88 w 826"/>
                            <a:gd name="T90" fmla="+- 0 1415 1018"/>
                            <a:gd name="T91" fmla="*/ 1415 h 672"/>
                            <a:gd name="T92" fmla="+- 0 10601 10236"/>
                            <a:gd name="T93" fmla="*/ T92 w 826"/>
                            <a:gd name="T94" fmla="+- 0 1389 1018"/>
                            <a:gd name="T95" fmla="*/ 1389 h 672"/>
                            <a:gd name="T96" fmla="+- 0 10514 10236"/>
                            <a:gd name="T97" fmla="*/ T96 w 826"/>
                            <a:gd name="T98" fmla="+- 0 1363 1018"/>
                            <a:gd name="T99" fmla="*/ 1363 h 672"/>
                            <a:gd name="T100" fmla="+- 0 10502 10236"/>
                            <a:gd name="T101" fmla="*/ T100 w 826"/>
                            <a:gd name="T102" fmla="+- 0 1342 1018"/>
                            <a:gd name="T103" fmla="*/ 1342 h 672"/>
                            <a:gd name="T104" fmla="+- 0 10521 10236"/>
                            <a:gd name="T105" fmla="*/ T104 w 826"/>
                            <a:gd name="T106" fmla="+- 0 1297 1018"/>
                            <a:gd name="T107" fmla="*/ 1297 h 672"/>
                            <a:gd name="T108" fmla="+- 0 10571 10236"/>
                            <a:gd name="T109" fmla="*/ T108 w 826"/>
                            <a:gd name="T110" fmla="+- 0 1228 1018"/>
                            <a:gd name="T111" fmla="*/ 1228 h 672"/>
                            <a:gd name="T112" fmla="+- 0 10607 10236"/>
                            <a:gd name="T113" fmla="*/ T112 w 826"/>
                            <a:gd name="T114" fmla="+- 0 1197 1018"/>
                            <a:gd name="T115" fmla="*/ 1197 h 672"/>
                            <a:gd name="T116" fmla="+- 0 10684 10236"/>
                            <a:gd name="T117" fmla="*/ T116 w 826"/>
                            <a:gd name="T118" fmla="+- 0 1193 1018"/>
                            <a:gd name="T119" fmla="*/ 1193 h 672"/>
                            <a:gd name="T120" fmla="+- 0 10625 10236"/>
                            <a:gd name="T121" fmla="*/ T120 w 826"/>
                            <a:gd name="T122" fmla="+- 0 1150 1018"/>
                            <a:gd name="T123" fmla="*/ 1150 h 672"/>
                            <a:gd name="T124" fmla="+- 0 10627 10236"/>
                            <a:gd name="T125" fmla="*/ T124 w 826"/>
                            <a:gd name="T126" fmla="+- 0 1198 1018"/>
                            <a:gd name="T127" fmla="*/ 1198 h 672"/>
                            <a:gd name="T128" fmla="+- 0 10642 10236"/>
                            <a:gd name="T129" fmla="*/ T128 w 826"/>
                            <a:gd name="T130" fmla="+- 0 1218 1018"/>
                            <a:gd name="T131" fmla="*/ 1218 h 672"/>
                            <a:gd name="T132" fmla="+- 0 10633 10236"/>
                            <a:gd name="T133" fmla="*/ T132 w 826"/>
                            <a:gd name="T134" fmla="+- 0 1256 1018"/>
                            <a:gd name="T135" fmla="*/ 1256 h 672"/>
                            <a:gd name="T136" fmla="+- 0 10588 10236"/>
                            <a:gd name="T137" fmla="*/ T136 w 826"/>
                            <a:gd name="T138" fmla="+- 0 1322 1018"/>
                            <a:gd name="T139" fmla="*/ 1322 h 672"/>
                            <a:gd name="T140" fmla="+- 0 10547 10236"/>
                            <a:gd name="T141" fmla="*/ T140 w 826"/>
                            <a:gd name="T142" fmla="+- 0 1364 1018"/>
                            <a:gd name="T143" fmla="*/ 1364 h 672"/>
                            <a:gd name="T144" fmla="+- 0 10621 10236"/>
                            <a:gd name="T145" fmla="*/ T144 w 826"/>
                            <a:gd name="T146" fmla="+- 0 1369 1018"/>
                            <a:gd name="T147" fmla="*/ 1369 h 672"/>
                            <a:gd name="T148" fmla="+- 0 10683 10236"/>
                            <a:gd name="T149" fmla="*/ T148 w 826"/>
                            <a:gd name="T150" fmla="+- 0 1277 1018"/>
                            <a:gd name="T151" fmla="*/ 1277 h 672"/>
                            <a:gd name="T152" fmla="+- 0 10685 10236"/>
                            <a:gd name="T153" fmla="*/ T152 w 826"/>
                            <a:gd name="T154" fmla="+- 0 1197 1018"/>
                            <a:gd name="T155" fmla="*/ 1197 h 672"/>
                            <a:gd name="T156" fmla="+- 0 10724 10236"/>
                            <a:gd name="T157" fmla="*/ T156 w 826"/>
                            <a:gd name="T158" fmla="+- 0 1292 1018"/>
                            <a:gd name="T159" fmla="*/ 1292 h 672"/>
                            <a:gd name="T160" fmla="+- 0 10769 10236"/>
                            <a:gd name="T161" fmla="*/ T160 w 826"/>
                            <a:gd name="T162" fmla="+- 0 1324 1018"/>
                            <a:gd name="T163" fmla="*/ 1324 h 672"/>
                            <a:gd name="T164" fmla="+- 0 10834 10236"/>
                            <a:gd name="T165" fmla="*/ T164 w 826"/>
                            <a:gd name="T166" fmla="+- 0 1294 1018"/>
                            <a:gd name="T167" fmla="*/ 1294 h 672"/>
                            <a:gd name="T168" fmla="+- 0 10771 10236"/>
                            <a:gd name="T169" fmla="*/ T168 w 826"/>
                            <a:gd name="T170" fmla="+- 0 1272 1018"/>
                            <a:gd name="T171" fmla="*/ 1272 h 672"/>
                            <a:gd name="T172" fmla="+- 0 10458 10236"/>
                            <a:gd name="T173" fmla="*/ T172 w 826"/>
                            <a:gd name="T174" fmla="+- 0 1075 1018"/>
                            <a:gd name="T175" fmla="*/ 1075 h 672"/>
                            <a:gd name="T176" fmla="+- 0 10475 10236"/>
                            <a:gd name="T177" fmla="*/ T176 w 826"/>
                            <a:gd name="T178" fmla="+- 0 1108 1018"/>
                            <a:gd name="T179" fmla="*/ 1108 h 672"/>
                            <a:gd name="T180" fmla="+- 0 10449 10236"/>
                            <a:gd name="T181" fmla="*/ T180 w 826"/>
                            <a:gd name="T182" fmla="+- 0 1143 1018"/>
                            <a:gd name="T183" fmla="*/ 1143 h 672"/>
                            <a:gd name="T184" fmla="+- 0 10395 10236"/>
                            <a:gd name="T185" fmla="*/ T184 w 826"/>
                            <a:gd name="T186" fmla="+- 0 1155 1018"/>
                            <a:gd name="T187" fmla="*/ 1155 h 672"/>
                            <a:gd name="T188" fmla="+- 0 10283 10236"/>
                            <a:gd name="T189" fmla="*/ T188 w 826"/>
                            <a:gd name="T190" fmla="+- 0 1177 1018"/>
                            <a:gd name="T191" fmla="*/ 1177 h 672"/>
                            <a:gd name="T192" fmla="+- 0 10236 10236"/>
                            <a:gd name="T193" fmla="*/ T192 w 826"/>
                            <a:gd name="T194" fmla="+- 0 1210 1018"/>
                            <a:gd name="T195" fmla="*/ 1210 h 672"/>
                            <a:gd name="T196" fmla="+- 0 10338 10236"/>
                            <a:gd name="T197" fmla="*/ T196 w 826"/>
                            <a:gd name="T198" fmla="+- 0 1216 1018"/>
                            <a:gd name="T199" fmla="*/ 1216 h 672"/>
                            <a:gd name="T200" fmla="+- 0 10367 10236"/>
                            <a:gd name="T201" fmla="*/ T200 w 826"/>
                            <a:gd name="T202" fmla="+- 0 1210 1018"/>
                            <a:gd name="T203" fmla="*/ 1210 h 672"/>
                            <a:gd name="T204" fmla="+- 0 10445 10236"/>
                            <a:gd name="T205" fmla="*/ T204 w 826"/>
                            <a:gd name="T206" fmla="+- 0 1198 1018"/>
                            <a:gd name="T207" fmla="*/ 1198 h 672"/>
                            <a:gd name="T208" fmla="+- 0 10484 10236"/>
                            <a:gd name="T209" fmla="*/ T208 w 826"/>
                            <a:gd name="T210" fmla="+- 0 1182 1018"/>
                            <a:gd name="T211" fmla="*/ 1182 h 672"/>
                            <a:gd name="T212" fmla="+- 0 10520 10236"/>
                            <a:gd name="T213" fmla="*/ T212 w 826"/>
                            <a:gd name="T214" fmla="+- 0 1142 1018"/>
                            <a:gd name="T215" fmla="*/ 1142 h 672"/>
                            <a:gd name="T216" fmla="+- 0 10520 10236"/>
                            <a:gd name="T217" fmla="*/ T216 w 826"/>
                            <a:gd name="T218" fmla="+- 0 1081 1018"/>
                            <a:gd name="T219" fmla="*/ 1081 h 672"/>
                            <a:gd name="T220" fmla="+- 0 10406 10236"/>
                            <a:gd name="T221" fmla="*/ T220 w 826"/>
                            <a:gd name="T222" fmla="+- 0 1020 1018"/>
                            <a:gd name="T223" fmla="*/ 1020 h 672"/>
                            <a:gd name="T224" fmla="+- 0 10400 10236"/>
                            <a:gd name="T225" fmla="*/ T224 w 826"/>
                            <a:gd name="T226" fmla="+- 0 1088 1018"/>
                            <a:gd name="T227" fmla="*/ 1088 h 672"/>
                            <a:gd name="T228" fmla="+- 0 10512 10236"/>
                            <a:gd name="T229" fmla="*/ T228 w 826"/>
                            <a:gd name="T230" fmla="+- 0 1066 1018"/>
                            <a:gd name="T231" fmla="*/ 1066 h 672"/>
                            <a:gd name="T232" fmla="+- 0 10454 10236"/>
                            <a:gd name="T233" fmla="*/ T232 w 826"/>
                            <a:gd name="T234" fmla="+- 0 1023 1018"/>
                            <a:gd name="T235" fmla="*/ 1023 h 6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26" h="672">
                              <a:moveTo>
                                <a:pt x="789" y="415"/>
                              </a:moveTo>
                              <a:lnTo>
                                <a:pt x="584" y="488"/>
                              </a:lnTo>
                              <a:lnTo>
                                <a:pt x="556" y="526"/>
                              </a:lnTo>
                              <a:lnTo>
                                <a:pt x="649" y="595"/>
                              </a:lnTo>
                              <a:lnTo>
                                <a:pt x="616" y="641"/>
                              </a:lnTo>
                              <a:lnTo>
                                <a:pt x="658" y="672"/>
                              </a:lnTo>
                              <a:lnTo>
                                <a:pt x="692" y="626"/>
                              </a:lnTo>
                              <a:lnTo>
                                <a:pt x="735" y="626"/>
                              </a:lnTo>
                              <a:lnTo>
                                <a:pt x="748" y="608"/>
                              </a:lnTo>
                              <a:lnTo>
                                <a:pt x="720" y="587"/>
                              </a:lnTo>
                              <a:lnTo>
                                <a:pt x="742" y="556"/>
                              </a:lnTo>
                              <a:lnTo>
                                <a:pt x="677" y="556"/>
                              </a:lnTo>
                              <a:lnTo>
                                <a:pt x="625" y="518"/>
                              </a:lnTo>
                              <a:lnTo>
                                <a:pt x="734" y="478"/>
                              </a:lnTo>
                              <a:lnTo>
                                <a:pt x="800" y="478"/>
                              </a:lnTo>
                              <a:lnTo>
                                <a:pt x="826" y="442"/>
                              </a:lnTo>
                              <a:lnTo>
                                <a:pt x="789" y="415"/>
                              </a:lnTo>
                              <a:close/>
                              <a:moveTo>
                                <a:pt x="735" y="626"/>
                              </a:moveTo>
                              <a:lnTo>
                                <a:pt x="692" y="626"/>
                              </a:lnTo>
                              <a:lnTo>
                                <a:pt x="720" y="647"/>
                              </a:lnTo>
                              <a:lnTo>
                                <a:pt x="735" y="626"/>
                              </a:lnTo>
                              <a:close/>
                              <a:moveTo>
                                <a:pt x="625" y="302"/>
                              </a:moveTo>
                              <a:lnTo>
                                <a:pt x="552" y="302"/>
                              </a:lnTo>
                              <a:lnTo>
                                <a:pt x="562" y="305"/>
                              </a:lnTo>
                              <a:lnTo>
                                <a:pt x="571" y="312"/>
                              </a:lnTo>
                              <a:lnTo>
                                <a:pt x="580" y="318"/>
                              </a:lnTo>
                              <a:lnTo>
                                <a:pt x="585" y="326"/>
                              </a:lnTo>
                              <a:lnTo>
                                <a:pt x="588" y="345"/>
                              </a:lnTo>
                              <a:lnTo>
                                <a:pt x="585" y="354"/>
                              </a:lnTo>
                              <a:lnTo>
                                <a:pt x="578" y="364"/>
                              </a:lnTo>
                              <a:lnTo>
                                <a:pt x="572" y="373"/>
                              </a:lnTo>
                              <a:lnTo>
                                <a:pt x="562" y="379"/>
                              </a:lnTo>
                              <a:lnTo>
                                <a:pt x="550" y="384"/>
                              </a:lnTo>
                              <a:lnTo>
                                <a:pt x="540" y="387"/>
                              </a:lnTo>
                              <a:lnTo>
                                <a:pt x="527" y="389"/>
                              </a:lnTo>
                              <a:lnTo>
                                <a:pt x="508" y="392"/>
                              </a:lnTo>
                              <a:lnTo>
                                <a:pt x="457" y="399"/>
                              </a:lnTo>
                              <a:lnTo>
                                <a:pt x="433" y="403"/>
                              </a:lnTo>
                              <a:lnTo>
                                <a:pt x="412" y="408"/>
                              </a:lnTo>
                              <a:lnTo>
                                <a:pt x="396" y="414"/>
                              </a:lnTo>
                              <a:lnTo>
                                <a:pt x="383" y="420"/>
                              </a:lnTo>
                              <a:lnTo>
                                <a:pt x="371" y="428"/>
                              </a:lnTo>
                              <a:lnTo>
                                <a:pt x="360" y="437"/>
                              </a:lnTo>
                              <a:lnTo>
                                <a:pt x="349" y="447"/>
                              </a:lnTo>
                              <a:lnTo>
                                <a:pt x="503" y="559"/>
                              </a:lnTo>
                              <a:lnTo>
                                <a:pt x="533" y="518"/>
                              </a:lnTo>
                              <a:lnTo>
                                <a:pt x="446" y="455"/>
                              </a:lnTo>
                              <a:lnTo>
                                <a:pt x="451" y="452"/>
                              </a:lnTo>
                              <a:lnTo>
                                <a:pt x="457" y="450"/>
                              </a:lnTo>
                              <a:lnTo>
                                <a:pt x="464" y="449"/>
                              </a:lnTo>
                              <a:lnTo>
                                <a:pt x="470" y="448"/>
                              </a:lnTo>
                              <a:lnTo>
                                <a:pt x="480" y="446"/>
                              </a:lnTo>
                              <a:lnTo>
                                <a:pt x="525" y="441"/>
                              </a:lnTo>
                              <a:lnTo>
                                <a:pt x="538" y="439"/>
                              </a:lnTo>
                              <a:lnTo>
                                <a:pt x="550" y="437"/>
                              </a:lnTo>
                              <a:lnTo>
                                <a:pt x="559" y="435"/>
                              </a:lnTo>
                              <a:lnTo>
                                <a:pt x="570" y="431"/>
                              </a:lnTo>
                              <a:lnTo>
                                <a:pt x="580" y="427"/>
                              </a:lnTo>
                              <a:lnTo>
                                <a:pt x="589" y="423"/>
                              </a:lnTo>
                              <a:lnTo>
                                <a:pt x="597" y="418"/>
                              </a:lnTo>
                              <a:lnTo>
                                <a:pt x="608" y="412"/>
                              </a:lnTo>
                              <a:lnTo>
                                <a:pt x="617" y="403"/>
                              </a:lnTo>
                              <a:lnTo>
                                <a:pt x="625" y="393"/>
                              </a:lnTo>
                              <a:lnTo>
                                <a:pt x="633" y="379"/>
                              </a:lnTo>
                              <a:lnTo>
                                <a:pt x="638" y="364"/>
                              </a:lnTo>
                              <a:lnTo>
                                <a:pt x="640" y="349"/>
                              </a:lnTo>
                              <a:lnTo>
                                <a:pt x="638" y="333"/>
                              </a:lnTo>
                              <a:lnTo>
                                <a:pt x="633" y="317"/>
                              </a:lnTo>
                              <a:lnTo>
                                <a:pt x="625" y="303"/>
                              </a:lnTo>
                              <a:lnTo>
                                <a:pt x="625" y="302"/>
                              </a:lnTo>
                              <a:close/>
                              <a:moveTo>
                                <a:pt x="800" y="478"/>
                              </a:moveTo>
                              <a:lnTo>
                                <a:pt x="734" y="478"/>
                              </a:lnTo>
                              <a:lnTo>
                                <a:pt x="677" y="556"/>
                              </a:lnTo>
                              <a:lnTo>
                                <a:pt x="742" y="556"/>
                              </a:lnTo>
                              <a:lnTo>
                                <a:pt x="800" y="478"/>
                              </a:lnTo>
                              <a:close/>
                              <a:moveTo>
                                <a:pt x="371" y="131"/>
                              </a:moveTo>
                              <a:lnTo>
                                <a:pt x="353" y="133"/>
                              </a:lnTo>
                              <a:lnTo>
                                <a:pt x="332" y="143"/>
                              </a:lnTo>
                              <a:lnTo>
                                <a:pt x="309" y="159"/>
                              </a:lnTo>
                              <a:lnTo>
                                <a:pt x="286" y="181"/>
                              </a:lnTo>
                              <a:lnTo>
                                <a:pt x="263" y="210"/>
                              </a:lnTo>
                              <a:lnTo>
                                <a:pt x="242" y="241"/>
                              </a:lnTo>
                              <a:lnTo>
                                <a:pt x="227" y="270"/>
                              </a:lnTo>
                              <a:lnTo>
                                <a:pt x="219" y="295"/>
                              </a:lnTo>
                              <a:lnTo>
                                <a:pt x="217" y="314"/>
                              </a:lnTo>
                              <a:lnTo>
                                <a:pt x="217" y="317"/>
                              </a:lnTo>
                              <a:lnTo>
                                <a:pt x="220" y="336"/>
                              </a:lnTo>
                              <a:lnTo>
                                <a:pt x="226" y="353"/>
                              </a:lnTo>
                              <a:lnTo>
                                <a:pt x="237" y="368"/>
                              </a:lnTo>
                              <a:lnTo>
                                <a:pt x="252" y="382"/>
                              </a:lnTo>
                              <a:lnTo>
                                <a:pt x="269" y="392"/>
                              </a:lnTo>
                              <a:lnTo>
                                <a:pt x="286" y="397"/>
                              </a:lnTo>
                              <a:lnTo>
                                <a:pt x="303" y="399"/>
                              </a:lnTo>
                              <a:lnTo>
                                <a:pt x="321" y="396"/>
                              </a:lnTo>
                              <a:lnTo>
                                <a:pt x="343" y="387"/>
                              </a:lnTo>
                              <a:lnTo>
                                <a:pt x="365" y="371"/>
                              </a:lnTo>
                              <a:lnTo>
                                <a:pt x="385" y="351"/>
                              </a:lnTo>
                              <a:lnTo>
                                <a:pt x="290" y="351"/>
                              </a:lnTo>
                              <a:lnTo>
                                <a:pt x="284" y="349"/>
                              </a:lnTo>
                              <a:lnTo>
                                <a:pt x="278" y="345"/>
                              </a:lnTo>
                              <a:lnTo>
                                <a:pt x="273" y="341"/>
                              </a:lnTo>
                              <a:lnTo>
                                <a:pt x="270" y="336"/>
                              </a:lnTo>
                              <a:lnTo>
                                <a:pt x="268" y="330"/>
                              </a:lnTo>
                              <a:lnTo>
                                <a:pt x="266" y="324"/>
                              </a:lnTo>
                              <a:lnTo>
                                <a:pt x="268" y="314"/>
                              </a:lnTo>
                              <a:lnTo>
                                <a:pt x="272" y="302"/>
                              </a:lnTo>
                              <a:lnTo>
                                <a:pt x="277" y="292"/>
                              </a:lnTo>
                              <a:lnTo>
                                <a:pt x="285" y="279"/>
                              </a:lnTo>
                              <a:lnTo>
                                <a:pt x="295" y="263"/>
                              </a:lnTo>
                              <a:lnTo>
                                <a:pt x="309" y="244"/>
                              </a:lnTo>
                              <a:lnTo>
                                <a:pt x="323" y="226"/>
                              </a:lnTo>
                              <a:lnTo>
                                <a:pt x="335" y="210"/>
                              </a:lnTo>
                              <a:lnTo>
                                <a:pt x="346" y="199"/>
                              </a:lnTo>
                              <a:lnTo>
                                <a:pt x="355" y="190"/>
                              </a:lnTo>
                              <a:lnTo>
                                <a:pt x="364" y="183"/>
                              </a:lnTo>
                              <a:lnTo>
                                <a:pt x="371" y="179"/>
                              </a:lnTo>
                              <a:lnTo>
                                <a:pt x="378" y="179"/>
                              </a:lnTo>
                              <a:lnTo>
                                <a:pt x="385" y="179"/>
                              </a:lnTo>
                              <a:lnTo>
                                <a:pt x="449" y="179"/>
                              </a:lnTo>
                              <a:lnTo>
                                <a:pt x="448" y="175"/>
                              </a:lnTo>
                              <a:lnTo>
                                <a:pt x="437" y="161"/>
                              </a:lnTo>
                              <a:lnTo>
                                <a:pt x="422" y="148"/>
                              </a:lnTo>
                              <a:lnTo>
                                <a:pt x="406" y="138"/>
                              </a:lnTo>
                              <a:lnTo>
                                <a:pt x="389" y="132"/>
                              </a:lnTo>
                              <a:lnTo>
                                <a:pt x="371" y="131"/>
                              </a:lnTo>
                              <a:close/>
                              <a:moveTo>
                                <a:pt x="449" y="179"/>
                              </a:moveTo>
                              <a:lnTo>
                                <a:pt x="385" y="179"/>
                              </a:lnTo>
                              <a:lnTo>
                                <a:pt x="391" y="180"/>
                              </a:lnTo>
                              <a:lnTo>
                                <a:pt x="396" y="184"/>
                              </a:lnTo>
                              <a:lnTo>
                                <a:pt x="401" y="188"/>
                              </a:lnTo>
                              <a:lnTo>
                                <a:pt x="405" y="193"/>
                              </a:lnTo>
                              <a:lnTo>
                                <a:pt x="406" y="200"/>
                              </a:lnTo>
                              <a:lnTo>
                                <a:pt x="408" y="206"/>
                              </a:lnTo>
                              <a:lnTo>
                                <a:pt x="406" y="215"/>
                              </a:lnTo>
                              <a:lnTo>
                                <a:pt x="402" y="227"/>
                              </a:lnTo>
                              <a:lnTo>
                                <a:pt x="397" y="238"/>
                              </a:lnTo>
                              <a:lnTo>
                                <a:pt x="389" y="251"/>
                              </a:lnTo>
                              <a:lnTo>
                                <a:pt x="379" y="267"/>
                              </a:lnTo>
                              <a:lnTo>
                                <a:pt x="366" y="286"/>
                              </a:lnTo>
                              <a:lnTo>
                                <a:pt x="352" y="304"/>
                              </a:lnTo>
                              <a:lnTo>
                                <a:pt x="339" y="319"/>
                              </a:lnTo>
                              <a:lnTo>
                                <a:pt x="329" y="331"/>
                              </a:lnTo>
                              <a:lnTo>
                                <a:pt x="319" y="339"/>
                              </a:lnTo>
                              <a:lnTo>
                                <a:pt x="311" y="346"/>
                              </a:lnTo>
                              <a:lnTo>
                                <a:pt x="303" y="350"/>
                              </a:lnTo>
                              <a:lnTo>
                                <a:pt x="296" y="351"/>
                              </a:lnTo>
                              <a:lnTo>
                                <a:pt x="290" y="351"/>
                              </a:lnTo>
                              <a:lnTo>
                                <a:pt x="385" y="351"/>
                              </a:lnTo>
                              <a:lnTo>
                                <a:pt x="388" y="348"/>
                              </a:lnTo>
                              <a:lnTo>
                                <a:pt x="411" y="319"/>
                              </a:lnTo>
                              <a:lnTo>
                                <a:pt x="432" y="288"/>
                              </a:lnTo>
                              <a:lnTo>
                                <a:pt x="447" y="259"/>
                              </a:lnTo>
                              <a:lnTo>
                                <a:pt x="455" y="233"/>
                              </a:lnTo>
                              <a:lnTo>
                                <a:pt x="457" y="209"/>
                              </a:lnTo>
                              <a:lnTo>
                                <a:pt x="454" y="192"/>
                              </a:lnTo>
                              <a:lnTo>
                                <a:pt x="449" y="179"/>
                              </a:lnTo>
                              <a:close/>
                              <a:moveTo>
                                <a:pt x="535" y="254"/>
                              </a:moveTo>
                              <a:lnTo>
                                <a:pt x="519" y="257"/>
                              </a:lnTo>
                              <a:lnTo>
                                <a:pt x="504" y="263"/>
                              </a:lnTo>
                              <a:lnTo>
                                <a:pt x="488" y="274"/>
                              </a:lnTo>
                              <a:lnTo>
                                <a:pt x="473" y="288"/>
                              </a:lnTo>
                              <a:lnTo>
                                <a:pt x="513" y="325"/>
                              </a:lnTo>
                              <a:lnTo>
                                <a:pt x="524" y="312"/>
                              </a:lnTo>
                              <a:lnTo>
                                <a:pt x="533" y="306"/>
                              </a:lnTo>
                              <a:lnTo>
                                <a:pt x="552" y="302"/>
                              </a:lnTo>
                              <a:lnTo>
                                <a:pt x="625" y="302"/>
                              </a:lnTo>
                              <a:lnTo>
                                <a:pt x="614" y="289"/>
                              </a:lnTo>
                              <a:lnTo>
                                <a:pt x="598" y="276"/>
                              </a:lnTo>
                              <a:lnTo>
                                <a:pt x="583" y="266"/>
                              </a:lnTo>
                              <a:lnTo>
                                <a:pt x="567" y="259"/>
                              </a:lnTo>
                              <a:lnTo>
                                <a:pt x="551" y="255"/>
                              </a:lnTo>
                              <a:lnTo>
                                <a:pt x="535" y="254"/>
                              </a:lnTo>
                              <a:close/>
                              <a:moveTo>
                                <a:pt x="276" y="48"/>
                              </a:moveTo>
                              <a:lnTo>
                                <a:pt x="203" y="48"/>
                              </a:lnTo>
                              <a:lnTo>
                                <a:pt x="212" y="50"/>
                              </a:lnTo>
                              <a:lnTo>
                                <a:pt x="222" y="57"/>
                              </a:lnTo>
                              <a:lnTo>
                                <a:pt x="231" y="64"/>
                              </a:lnTo>
                              <a:lnTo>
                                <a:pt x="236" y="72"/>
                              </a:lnTo>
                              <a:lnTo>
                                <a:pt x="238" y="81"/>
                              </a:lnTo>
                              <a:lnTo>
                                <a:pt x="239" y="90"/>
                              </a:lnTo>
                              <a:lnTo>
                                <a:pt x="236" y="99"/>
                              </a:lnTo>
                              <a:lnTo>
                                <a:pt x="229" y="109"/>
                              </a:lnTo>
                              <a:lnTo>
                                <a:pt x="223" y="118"/>
                              </a:lnTo>
                              <a:lnTo>
                                <a:pt x="213" y="125"/>
                              </a:lnTo>
                              <a:lnTo>
                                <a:pt x="200" y="130"/>
                              </a:lnTo>
                              <a:lnTo>
                                <a:pt x="191" y="132"/>
                              </a:lnTo>
                              <a:lnTo>
                                <a:pt x="178" y="135"/>
                              </a:lnTo>
                              <a:lnTo>
                                <a:pt x="159" y="137"/>
                              </a:lnTo>
                              <a:lnTo>
                                <a:pt x="108" y="144"/>
                              </a:lnTo>
                              <a:lnTo>
                                <a:pt x="83" y="149"/>
                              </a:lnTo>
                              <a:lnTo>
                                <a:pt x="63" y="154"/>
                              </a:lnTo>
                              <a:lnTo>
                                <a:pt x="47" y="159"/>
                              </a:lnTo>
                              <a:lnTo>
                                <a:pt x="34" y="166"/>
                              </a:lnTo>
                              <a:lnTo>
                                <a:pt x="22" y="173"/>
                              </a:lnTo>
                              <a:lnTo>
                                <a:pt x="11" y="182"/>
                              </a:lnTo>
                              <a:lnTo>
                                <a:pt x="0" y="192"/>
                              </a:lnTo>
                              <a:lnTo>
                                <a:pt x="154" y="304"/>
                              </a:lnTo>
                              <a:lnTo>
                                <a:pt x="184" y="264"/>
                              </a:lnTo>
                              <a:lnTo>
                                <a:pt x="97" y="200"/>
                              </a:lnTo>
                              <a:lnTo>
                                <a:pt x="102" y="198"/>
                              </a:lnTo>
                              <a:lnTo>
                                <a:pt x="108" y="196"/>
                              </a:lnTo>
                              <a:lnTo>
                                <a:pt x="115" y="194"/>
                              </a:lnTo>
                              <a:lnTo>
                                <a:pt x="121" y="193"/>
                              </a:lnTo>
                              <a:lnTo>
                                <a:pt x="131" y="192"/>
                              </a:lnTo>
                              <a:lnTo>
                                <a:pt x="176" y="186"/>
                              </a:lnTo>
                              <a:lnTo>
                                <a:pt x="189" y="184"/>
                              </a:lnTo>
                              <a:lnTo>
                                <a:pt x="201" y="182"/>
                              </a:lnTo>
                              <a:lnTo>
                                <a:pt x="209" y="180"/>
                              </a:lnTo>
                              <a:lnTo>
                                <a:pt x="221" y="177"/>
                              </a:lnTo>
                              <a:lnTo>
                                <a:pt x="231" y="173"/>
                              </a:lnTo>
                              <a:lnTo>
                                <a:pt x="240" y="168"/>
                              </a:lnTo>
                              <a:lnTo>
                                <a:pt x="248" y="164"/>
                              </a:lnTo>
                              <a:lnTo>
                                <a:pt x="259" y="157"/>
                              </a:lnTo>
                              <a:lnTo>
                                <a:pt x="268" y="149"/>
                              </a:lnTo>
                              <a:lnTo>
                                <a:pt x="275" y="138"/>
                              </a:lnTo>
                              <a:lnTo>
                                <a:pt x="284" y="124"/>
                              </a:lnTo>
                              <a:lnTo>
                                <a:pt x="289" y="110"/>
                              </a:lnTo>
                              <a:lnTo>
                                <a:pt x="291" y="94"/>
                              </a:lnTo>
                              <a:lnTo>
                                <a:pt x="289" y="79"/>
                              </a:lnTo>
                              <a:lnTo>
                                <a:pt x="284" y="63"/>
                              </a:lnTo>
                              <a:lnTo>
                                <a:pt x="276" y="48"/>
                              </a:lnTo>
                              <a:close/>
                              <a:moveTo>
                                <a:pt x="186" y="0"/>
                              </a:moveTo>
                              <a:lnTo>
                                <a:pt x="170" y="2"/>
                              </a:lnTo>
                              <a:lnTo>
                                <a:pt x="155" y="9"/>
                              </a:lnTo>
                              <a:lnTo>
                                <a:pt x="139" y="19"/>
                              </a:lnTo>
                              <a:lnTo>
                                <a:pt x="124" y="34"/>
                              </a:lnTo>
                              <a:lnTo>
                                <a:pt x="164" y="70"/>
                              </a:lnTo>
                              <a:lnTo>
                                <a:pt x="174" y="58"/>
                              </a:lnTo>
                              <a:lnTo>
                                <a:pt x="184" y="51"/>
                              </a:lnTo>
                              <a:lnTo>
                                <a:pt x="203" y="48"/>
                              </a:lnTo>
                              <a:lnTo>
                                <a:pt x="276" y="48"/>
                              </a:lnTo>
                              <a:lnTo>
                                <a:pt x="264" y="34"/>
                              </a:lnTo>
                              <a:lnTo>
                                <a:pt x="249" y="22"/>
                              </a:lnTo>
                              <a:lnTo>
                                <a:pt x="234" y="12"/>
                              </a:lnTo>
                              <a:lnTo>
                                <a:pt x="218" y="5"/>
                              </a:lnTo>
                              <a:lnTo>
                                <a:pt x="202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D40F98" id="AutoShape 54" o:spid="_x0000_s1026" style="position:absolute;margin-left:430.7pt;margin-top:-25.75pt;width:41.3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6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" path="m789,415l584,488r-28,38l649,595r-33,46l658,672r34,-46l735,626r13,-18l720,587r22,-31l677,556,625,518,734,478r66,l826,442,789,415xm735,626r-43,l720,647r15,-21xm625,302r-73,l562,305r9,7l580,318r5,8l588,345r-3,9l578,364r-6,9l562,379r-12,5l540,387r-13,2l508,392r-51,7l433,403r-21,5l396,414r-13,6l371,428r-11,9l349,447,503,559r30,-41l446,455r5,-3l457,450r7,-1l470,448r10,-2l525,441r13,-2l550,437r9,-2l570,431r10,-4l589,423r8,-5l608,412r9,-9l625,393r8,-14l638,364r2,-15l638,333r-5,-16l625,303r,-1xm800,478r-66,l677,556r65,l800,478xm371,131r-18,2l332,143r-23,16l286,181r-23,29l242,241r-15,29l219,295r-2,19l217,317r3,19l226,353r11,15l252,382r17,10l286,397r17,2l321,396r22,-9l365,371r20,-20l290,351r-6,-2l278,345r-5,-4l270,336r-2,-6l266,324r2,-10l272,302r5,-10l285,279r10,-16l309,244r14,-18l335,210r11,-11l355,190r9,-7l371,179r7,l385,179r64,l448,175,437,161,422,148,406,138r-17,-6l371,131xm449,179r-64,l391,180r5,4l401,188r4,5l406,200r2,6l406,215r-4,12l397,238r-8,13l379,267r-13,19l352,304r-13,15l329,331r-10,8l311,346r-8,4l296,351r-6,l385,351r3,-3l411,319r21,-31l447,259r8,-26l457,209r-3,-17l449,179xm535,254r-16,3l504,263r-16,11l473,288r40,37l524,312r9,-6l552,302r73,l614,289,598,276,583,266r-16,-7l551,255r-16,-1xm276,48r-73,l212,50r10,7l231,64r5,8l238,81r1,9l236,99r-7,10l223,118r-10,7l200,130r-9,2l178,135r-19,2l108,144r-25,5l63,154r-16,5l34,166r-12,7l11,182,,192,154,304r30,-40l97,200r5,-2l108,196r7,-2l121,193r10,-1l176,186r13,-2l201,182r8,-2l221,177r10,-4l240,168r8,-4l259,157r9,-8l275,138r9,-14l289,110r2,-16l289,79,284,63,276,48xm186,l170,2,155,9,139,19,124,34r40,36l174,58r10,-7l203,48r73,l264,34,249,22,234,12,218,5,202,1,186,xe" fillcolor="black" stroked="f">
                <v:path arrowok="t" o:connecttype="custom" o:connectlocs="412115,1024255;466725,1043940;429895,999490;524510,927100;457200,1057275;356870,840105;373380,865505;356870,887095;322580,895350;251460,909320;221615,930275;286385,933450;304800,929640;354965,922655;379095,911860;401955,887095;401955,847725;466090,949960;235585,729615;181610,761365;139065,833755;143510,870585;181610,898525;231775,882015;176530,865505;168910,852170;180975,823595;212725,779780;235585,760095;284480,757555;247015,730250;248285,760730;257810,773430;252095,797560;223520,839470;197485,866140;244475,869315;283845,810895;285115,760095;309880,820420;338455,840740;379730,821690;339725,807720;140970,682625;151765,703580;135255,725805;100965,733425;29845,747395;0,768350;64770,772160;83185,768350;132715,760730;157480,750570;180340,725170;180340,686435;107950,647700;104140,690880;175260,676910;138430,649605" o:connectangles="0,0,0,0,0,0,0,0,0,0,0,0,0,0,0,0,0,0,0,0,0,0,0,0,0,0,0,0,0,0,0,0,0,0,0,0,0,0,0,0,0,0,0,0,0,0,0,0,0,0,0,0,0,0,0,0,0,0,0"/>
              </v:shape>
            </w:pict>
          </mc:Fallback>
        </mc:AlternateContent>
      </w:r>
      <w:bookmarkStart w:id="2" w:name="_Hlk145682746"/>
      <w:bookmarkEnd w:id="2"/>
    </w:p>
    <w:p w14:paraId="426CEFF0" w14:textId="683DAC57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210983DD" w14:textId="05146B3D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B62AE3E" w14:textId="13C36B60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4AFAF640" w14:textId="18C5CDD1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7759939" w14:textId="77777777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52D6343F" w14:textId="77777777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7E9F4593" w14:textId="77777777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3F3D1FCC" w14:textId="77777777" w:rsidR="000D6B35" w:rsidRDefault="000D6B35">
      <w:pPr>
        <w:pStyle w:val="Textoindependiente"/>
        <w:spacing w:before="3"/>
        <w:rPr>
          <w:rFonts w:ascii="Times New Roman"/>
          <w:b w:val="0"/>
          <w:i w:val="0"/>
          <w:sz w:val="29"/>
        </w:rPr>
      </w:pPr>
    </w:p>
    <w:p w14:paraId="5AF4480E" w14:textId="77777777" w:rsidR="00E424C3" w:rsidRPr="00E424C3" w:rsidRDefault="00E424C3" w:rsidP="00E424C3">
      <w:pPr>
        <w:pStyle w:val="Ttulo"/>
        <w:spacing w:before="0" w:line="278" w:lineRule="auto"/>
        <w:ind w:left="0" w:firstLine="0"/>
        <w:jc w:val="center"/>
        <w:rPr>
          <w:rFonts w:ascii="Caladea" w:hAnsi="Caladea"/>
          <w:color w:val="FFFFFF" w:themeColor="background1"/>
          <w:sz w:val="60"/>
          <w:szCs w:val="60"/>
        </w:rPr>
      </w:pPr>
    </w:p>
    <w:p w14:paraId="26F9B7A4" w14:textId="690AB5FB" w:rsidR="000D6B35" w:rsidRPr="00E424C3" w:rsidRDefault="00576619" w:rsidP="00776B4F">
      <w:pPr>
        <w:pStyle w:val="Ttulo"/>
        <w:spacing w:before="0" w:after="240" w:line="278" w:lineRule="auto"/>
        <w:ind w:left="0" w:firstLine="0"/>
        <w:jc w:val="center"/>
        <w:rPr>
          <w:rFonts w:ascii="Caladea" w:hAnsi="Caladea"/>
          <w:color w:val="FFFFFF" w:themeColor="background1"/>
        </w:rPr>
      </w:pPr>
      <w:r w:rsidRPr="00486285">
        <w:rPr>
          <w:rFonts w:ascii="Caladea" w:hAnsi="Caladea"/>
          <w:color w:val="FFFFFF" w:themeColor="background1"/>
        </w:rPr>
        <w:t xml:space="preserve">PRUEBA REGIONAL DE </w:t>
      </w:r>
      <w:r w:rsidR="00FD63C1" w:rsidRPr="00486285">
        <w:rPr>
          <w:rFonts w:ascii="Caladea" w:hAnsi="Caladea"/>
          <w:color w:val="FFFFFF" w:themeColor="background1"/>
        </w:rPr>
        <w:t>SALIDA</w:t>
      </w:r>
    </w:p>
    <w:p w14:paraId="4983DB08" w14:textId="77777777" w:rsidR="00BA3A8A" w:rsidRPr="00486285" w:rsidRDefault="00BA3A8A" w:rsidP="00776B4F">
      <w:pPr>
        <w:spacing w:after="240"/>
        <w:ind w:left="709" w:right="777"/>
        <w:jc w:val="center"/>
        <w:rPr>
          <w:rFonts w:ascii="Carlito" w:hAnsi="Carlito" w:cs="Carlito"/>
          <w:b/>
          <w:sz w:val="90"/>
        </w:rPr>
      </w:pPr>
      <w:r w:rsidRPr="00486285">
        <w:rPr>
          <w:rFonts w:ascii="Carlito" w:hAnsi="Carlito" w:cs="Carlito"/>
          <w:b/>
          <w:color w:val="FFFFFF"/>
          <w:sz w:val="90"/>
        </w:rPr>
        <w:t>MATEMÁTICA</w:t>
      </w:r>
    </w:p>
    <w:p w14:paraId="7C9AB089" w14:textId="77777777" w:rsidR="00BA3A8A" w:rsidRPr="00486285" w:rsidRDefault="00BA3A8A" w:rsidP="00BA3A8A">
      <w:pPr>
        <w:pStyle w:val="Textoindependiente"/>
        <w:rPr>
          <w:i w:val="0"/>
          <w:sz w:val="20"/>
        </w:rPr>
      </w:pPr>
    </w:p>
    <w:p w14:paraId="4A5E16BD" w14:textId="550E992B" w:rsidR="00BA3A8A" w:rsidRPr="00AE16C1" w:rsidRDefault="00E72EBE" w:rsidP="0017788D">
      <w:pPr>
        <w:ind w:left="1701"/>
        <w:rPr>
          <w:rFonts w:ascii="Comic Sans MS" w:hAnsi="Comic Sans MS"/>
          <w:b/>
          <w:sz w:val="50"/>
        </w:rPr>
      </w:pPr>
      <w:r w:rsidRPr="00486285">
        <w:rPr>
          <w:rFonts w:ascii="Comic Sans MS" w:hAnsi="Comic Sans MS"/>
          <w:b/>
          <w:color w:val="FFFFFF"/>
          <w:sz w:val="50"/>
        </w:rPr>
        <w:t>4</w:t>
      </w:r>
      <w:r w:rsidR="00BA3A8A" w:rsidRPr="00486285">
        <w:rPr>
          <w:rFonts w:ascii="Comic Sans MS" w:hAnsi="Comic Sans MS"/>
          <w:b/>
          <w:color w:val="FFFFFF"/>
          <w:sz w:val="50"/>
        </w:rPr>
        <w:t xml:space="preserve">° GRADO DE </w:t>
      </w:r>
      <w:r w:rsidRPr="00486285">
        <w:rPr>
          <w:rFonts w:ascii="Comic Sans MS" w:hAnsi="Comic Sans MS"/>
          <w:b/>
          <w:color w:val="FFFFFF"/>
          <w:sz w:val="50"/>
        </w:rPr>
        <w:t>SECUNDARIA</w:t>
      </w:r>
    </w:p>
    <w:p w14:paraId="5921BCCB" w14:textId="2BDB947E" w:rsidR="0035157D" w:rsidRDefault="0035157D" w:rsidP="0035157D">
      <w:pPr>
        <w:pStyle w:val="Textoindependiente"/>
        <w:spacing w:before="8"/>
        <w:rPr>
          <w:b w:val="0"/>
          <w:i w:val="0"/>
          <w:color w:val="C00000"/>
          <w:sz w:val="34"/>
        </w:rPr>
      </w:pPr>
    </w:p>
    <w:p w14:paraId="127DA390" w14:textId="77777777" w:rsidR="000D6B35" w:rsidRDefault="000D6B35">
      <w:pPr>
        <w:rPr>
          <w:sz w:val="34"/>
        </w:rPr>
      </w:pPr>
    </w:p>
    <w:p w14:paraId="017AC104" w14:textId="5298653E" w:rsidR="00933DCD" w:rsidRDefault="00933DCD">
      <w:pPr>
        <w:rPr>
          <w:sz w:val="34"/>
        </w:rPr>
      </w:pPr>
    </w:p>
    <w:p w14:paraId="310C028F" w14:textId="0639C942" w:rsidR="00933DCD" w:rsidRDefault="00933DCD">
      <w:pPr>
        <w:rPr>
          <w:sz w:val="34"/>
        </w:rPr>
      </w:pPr>
    </w:p>
    <w:p w14:paraId="6802973B" w14:textId="5DD53FF7" w:rsidR="00933DCD" w:rsidRDefault="00933DCD">
      <w:pPr>
        <w:rPr>
          <w:sz w:val="34"/>
        </w:rPr>
      </w:pPr>
    </w:p>
    <w:p w14:paraId="67F2DD64" w14:textId="77777777" w:rsidR="00933DCD" w:rsidRDefault="00933DCD">
      <w:pPr>
        <w:rPr>
          <w:sz w:val="34"/>
        </w:rPr>
      </w:pPr>
    </w:p>
    <w:p w14:paraId="6741DE75" w14:textId="6311DD9D" w:rsidR="00933DCD" w:rsidRDefault="00933DCD">
      <w:pPr>
        <w:rPr>
          <w:sz w:val="34"/>
        </w:rPr>
      </w:pPr>
    </w:p>
    <w:p w14:paraId="5282ADA2" w14:textId="5AEFA126" w:rsidR="00933DCD" w:rsidRDefault="00933DCD">
      <w:pPr>
        <w:rPr>
          <w:sz w:val="34"/>
        </w:rPr>
      </w:pPr>
    </w:p>
    <w:p w14:paraId="508B8367" w14:textId="6C92DA23" w:rsidR="00933DCD" w:rsidRDefault="00933DCD">
      <w:pPr>
        <w:rPr>
          <w:sz w:val="34"/>
        </w:rPr>
      </w:pPr>
    </w:p>
    <w:p w14:paraId="21AD9310" w14:textId="237AC69A" w:rsidR="00933DCD" w:rsidRDefault="00933DCD">
      <w:pPr>
        <w:rPr>
          <w:sz w:val="34"/>
        </w:rPr>
      </w:pPr>
    </w:p>
    <w:p w14:paraId="75ED70F1" w14:textId="2B35AAB2" w:rsidR="00933DCD" w:rsidRDefault="00933DCD">
      <w:pPr>
        <w:rPr>
          <w:sz w:val="34"/>
        </w:rPr>
      </w:pPr>
    </w:p>
    <w:p w14:paraId="078084EE" w14:textId="4B62973B" w:rsidR="000D6B35" w:rsidRDefault="000D6B35">
      <w:pPr>
        <w:pStyle w:val="Textoindependiente"/>
        <w:rPr>
          <w:sz w:val="20"/>
        </w:rPr>
      </w:pPr>
    </w:p>
    <w:p w14:paraId="687857EE" w14:textId="77777777" w:rsidR="000D6B35" w:rsidRDefault="000D6B35">
      <w:pPr>
        <w:pStyle w:val="Textoindependiente"/>
        <w:rPr>
          <w:sz w:val="20"/>
        </w:rPr>
      </w:pPr>
    </w:p>
    <w:p w14:paraId="1FD6828A" w14:textId="00E676FD" w:rsidR="0047109C" w:rsidRDefault="0047109C">
      <w:pPr>
        <w:spacing w:before="248"/>
        <w:ind w:left="2722" w:right="1893"/>
        <w:jc w:val="center"/>
        <w:rPr>
          <w:b/>
          <w:sz w:val="72"/>
        </w:rPr>
      </w:pPr>
      <w:bookmarkStart w:id="3" w:name="_Hlk145580746"/>
    </w:p>
    <w:p w14:paraId="6BD22B83" w14:textId="654193F8" w:rsidR="000D6B35" w:rsidRPr="00515908" w:rsidRDefault="00576619" w:rsidP="00515908">
      <w:pPr>
        <w:spacing w:before="248"/>
        <w:ind w:left="567"/>
        <w:jc w:val="center"/>
        <w:rPr>
          <w:b/>
          <w:sz w:val="48"/>
          <w:szCs w:val="48"/>
        </w:rPr>
      </w:pPr>
      <w:r w:rsidRPr="00515908">
        <w:rPr>
          <w:b/>
          <w:sz w:val="48"/>
          <w:szCs w:val="48"/>
        </w:rPr>
        <w:t>INDICACIONES</w:t>
      </w:r>
    </w:p>
    <w:p w14:paraId="78DC2990" w14:textId="77777777" w:rsidR="000D6B35" w:rsidRDefault="000D6B35">
      <w:pPr>
        <w:pStyle w:val="Textoindependiente"/>
        <w:spacing w:before="2"/>
        <w:rPr>
          <w:i w:val="0"/>
          <w:sz w:val="72"/>
        </w:rPr>
      </w:pPr>
    </w:p>
    <w:p w14:paraId="2D1A8D8C" w14:textId="0B6F6016" w:rsidR="00515908" w:rsidRPr="00252BEF" w:rsidRDefault="00515908" w:rsidP="00515908">
      <w:pPr>
        <w:pStyle w:val="Comic"/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 xml:space="preserve">A continuación, te presentamos </w:t>
      </w:r>
      <w:r w:rsidR="003A10FB">
        <w:rPr>
          <w:b/>
          <w:bCs/>
          <w:sz w:val="28"/>
          <w:szCs w:val="28"/>
        </w:rPr>
        <w:t>${</w:t>
      </w:r>
      <w:proofErr w:type="spellStart"/>
      <w:r w:rsidR="00416AB5" w:rsidRPr="00416AB5">
        <w:rPr>
          <w:b/>
          <w:bCs/>
          <w:sz w:val="28"/>
          <w:szCs w:val="28"/>
        </w:rPr>
        <w:t>cantidadPreguntas</w:t>
      </w:r>
      <w:proofErr w:type="spellEnd"/>
      <w:r w:rsidR="003A10FB">
        <w:rPr>
          <w:b/>
          <w:bCs/>
          <w:sz w:val="28"/>
          <w:szCs w:val="28"/>
        </w:rPr>
        <w:t>}</w:t>
      </w:r>
      <w:r w:rsidR="00515768">
        <w:rPr>
          <w:b/>
          <w:bCs/>
          <w:sz w:val="28"/>
          <w:szCs w:val="28"/>
        </w:rPr>
        <w:t xml:space="preserve"> </w:t>
      </w:r>
      <w:r w:rsidRPr="00252BEF">
        <w:rPr>
          <w:b/>
          <w:bCs/>
          <w:sz w:val="28"/>
          <w:szCs w:val="28"/>
        </w:rPr>
        <w:t>preguntas que debes responder correctamente. La respuesta correcta se encuentra en una de las 04 alternativas planteadas. Para ello:</w:t>
      </w:r>
    </w:p>
    <w:p w14:paraId="6EB4F3C5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LEE CADA PREGUNTA CON MUCHA ATENCIÓN.</w:t>
      </w:r>
    </w:p>
    <w:p w14:paraId="2EF8CA73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RECUERDA LEER TODO LO QUE OBSERVAS, SUBRAYA, MARCA O SUMILLA, TODO LO QUE CONSIDERES NECESARIO.</w:t>
      </w:r>
    </w:p>
    <w:p w14:paraId="197B5740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I ES NECESARIO, VUELVE A LEER LA PREGUNTA.</w:t>
      </w:r>
    </w:p>
    <w:p w14:paraId="2BCEF1F1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PIENSA BIEN ANTES DE MARCAR UNA RESPUESTA.</w:t>
      </w:r>
    </w:p>
    <w:p w14:paraId="3D246D2A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OLAMENTE DEBES MARCAR UNA ALTERNATIVA POR CADA PREGUNTA.</w:t>
      </w:r>
    </w:p>
    <w:p w14:paraId="397CAA17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MARCA TUS RESPUESTAS EN LA HOJA DE RESPUESTAS.</w:t>
      </w:r>
    </w:p>
    <w:p w14:paraId="1F57B677" w14:textId="77777777" w:rsidR="000D6B35" w:rsidRPr="00FE1788" w:rsidRDefault="000D6B35" w:rsidP="00933DCD">
      <w:pPr>
        <w:pStyle w:val="Textoindependiente"/>
        <w:ind w:left="1843" w:right="897"/>
        <w:rPr>
          <w:i w:val="0"/>
          <w:iCs/>
          <w:sz w:val="20"/>
        </w:rPr>
      </w:pPr>
    </w:p>
    <w:p w14:paraId="6A76AC44" w14:textId="77777777" w:rsidR="000D6B35" w:rsidRPr="00FE1788" w:rsidRDefault="000D6B35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B29F04A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6AFCC65A" w14:textId="31788428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7772B909" w14:textId="07318B8E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12C36EAD" w14:textId="77777777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366C7564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4DF9EA68" w14:textId="77777777" w:rsidR="002948B7" w:rsidRPr="00FE1788" w:rsidRDefault="002948B7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AD98832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554ED745" w14:textId="77777777" w:rsidR="008A6DE4" w:rsidRDefault="008A6DE4" w:rsidP="002948B7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3B2432F" w14:textId="13A96076" w:rsidR="002948B7" w:rsidRPr="005029D8" w:rsidRDefault="002948B7" w:rsidP="003D1995">
      <w:pPr>
        <w:ind w:left="567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1494597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31B5D0CB" w14:textId="55AC366D" w:rsidR="001A4938" w:rsidRPr="002610FA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</w:pPr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${</w:t>
      </w:r>
      <w:proofErr w:type="spellStart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index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. ${</w:t>
      </w:r>
      <w:proofErr w:type="spellStart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cPregunta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</w:t>
      </w:r>
    </w:p>
    <w:p w14:paraId="2717C507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55EE69BE" w14:textId="77777777" w:rsidR="001A4938" w:rsidRPr="001A4938" w:rsidRDefault="001A4938" w:rsidP="00483E05">
      <w:pPr>
        <w:spacing w:after="120" w:line="360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cAlternativaLetra</w:t>
      </w:r>
      <w:proofErr w:type="spellEnd"/>
      <w:proofErr w:type="gram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 )</w:t>
      </w:r>
      <w:proofErr w:type="gram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 xml:space="preserve"> 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cAlternativaDescripcion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365B93D0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45D38C01" w14:textId="7C088BFA" w:rsidR="00417C2F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  <w:bookmarkEnd w:id="3"/>
    </w:p>
    <w:p w14:paraId="4951336C" w14:textId="77777777" w:rsidR="004323C1" w:rsidRDefault="004323C1" w:rsidP="00213CA3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sectPr w:rsidR="004323C1" w:rsidSect="0091681E">
      <w:headerReference w:type="default" r:id="rId10"/>
      <w:footerReference w:type="default" r:id="rId11"/>
      <w:pgSz w:w="11910" w:h="16840"/>
      <w:pgMar w:top="1346" w:right="1137" w:bottom="907" w:left="1134" w:header="568" w:footer="419" w:gutter="0"/>
      <w:pgBorders w:display="notFirstPage">
        <w:top w:val="single" w:sz="24" w:space="1" w:color="C00000"/>
        <w:left w:val="single" w:sz="24" w:space="4" w:color="C00000"/>
        <w:bottom w:val="single" w:sz="24" w:space="1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3E55" w14:textId="77777777" w:rsidR="001C7B96" w:rsidRDefault="001C7B96">
      <w:r>
        <w:separator/>
      </w:r>
    </w:p>
  </w:endnote>
  <w:endnote w:type="continuationSeparator" w:id="0">
    <w:p w14:paraId="07A00CE6" w14:textId="77777777" w:rsidR="001C7B96" w:rsidRDefault="001C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1" w:usb1="00000000" w:usb2="00000000" w:usb3="00000000" w:csb0="00000093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5CDD" w14:textId="77777777" w:rsidR="0091681E" w:rsidRDefault="0091681E"/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91681E" w14:paraId="00D68701" w14:textId="77777777" w:rsidTr="0091681E">
      <w:trPr>
        <w:trHeight w:val="16"/>
        <w:jc w:val="right"/>
      </w:trPr>
      <w:tc>
        <w:tcPr>
          <w:tcW w:w="9157" w:type="dxa"/>
          <w:vAlign w:val="center"/>
        </w:tcPr>
        <w:p w14:paraId="26198108" w14:textId="03594C9A" w:rsidR="0091681E" w:rsidRDefault="0091681E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482" w:type="dxa"/>
          <w:shd w:val="clear" w:color="auto" w:fill="C0504D" w:themeFill="accent2"/>
          <w:vAlign w:val="center"/>
        </w:tcPr>
        <w:p w14:paraId="3B77DFEE" w14:textId="77777777" w:rsidR="0091681E" w:rsidRDefault="0091681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A71E75F" w14:textId="77777777" w:rsidR="0091681E" w:rsidRDefault="0091681E" w:rsidP="00916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014A" w14:textId="77777777" w:rsidR="001C7B96" w:rsidRDefault="001C7B96">
      <w:r>
        <w:separator/>
      </w:r>
    </w:p>
  </w:footnote>
  <w:footnote w:type="continuationSeparator" w:id="0">
    <w:p w14:paraId="551BDBD2" w14:textId="77777777" w:rsidR="001C7B96" w:rsidRDefault="001C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0EA0" w14:textId="516A6DD9" w:rsidR="000D6B35" w:rsidRDefault="00D52924">
    <w:pPr>
      <w:pStyle w:val="Textoindependiente"/>
      <w:spacing w:line="14" w:lineRule="auto"/>
      <w:rPr>
        <w:b w:val="0"/>
        <w:i w:val="0"/>
        <w:sz w:val="20"/>
      </w:rPr>
    </w:pP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5F8CAD85" wp14:editId="55D72E6C">
          <wp:simplePos x="0" y="0"/>
          <wp:positionH relativeFrom="page">
            <wp:posOffset>5516245</wp:posOffset>
          </wp:positionH>
          <wp:positionV relativeFrom="page">
            <wp:posOffset>449981</wp:posOffset>
          </wp:positionV>
          <wp:extent cx="1290955" cy="274320"/>
          <wp:effectExtent l="0" t="0" r="4445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95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41B067" wp14:editId="5F21DE8D">
              <wp:simplePos x="0" y="0"/>
              <wp:positionH relativeFrom="page">
                <wp:posOffset>645160</wp:posOffset>
              </wp:positionH>
              <wp:positionV relativeFrom="page">
                <wp:posOffset>384810</wp:posOffset>
              </wp:positionV>
              <wp:extent cx="38100" cy="320675"/>
              <wp:effectExtent l="0" t="0" r="0" b="3175"/>
              <wp:wrapNone/>
              <wp:docPr id="192865765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320675"/>
                      </a:xfrm>
                      <a:custGeom>
                        <a:avLst/>
                        <a:gdLst>
                          <a:gd name="T0" fmla="+- 0 985 925"/>
                          <a:gd name="T1" fmla="*/ T0 w 60"/>
                          <a:gd name="T2" fmla="+- 0 960 708"/>
                          <a:gd name="T3" fmla="*/ 960 h 505"/>
                          <a:gd name="T4" fmla="+- 0 925 925"/>
                          <a:gd name="T5" fmla="*/ T4 w 60"/>
                          <a:gd name="T6" fmla="+- 0 960 708"/>
                          <a:gd name="T7" fmla="*/ 960 h 505"/>
                          <a:gd name="T8" fmla="+- 0 925 925"/>
                          <a:gd name="T9" fmla="*/ T8 w 60"/>
                          <a:gd name="T10" fmla="+- 0 1213 708"/>
                          <a:gd name="T11" fmla="*/ 1213 h 505"/>
                          <a:gd name="T12" fmla="+- 0 985 925"/>
                          <a:gd name="T13" fmla="*/ T12 w 60"/>
                          <a:gd name="T14" fmla="+- 0 1213 708"/>
                          <a:gd name="T15" fmla="*/ 1213 h 505"/>
                          <a:gd name="T16" fmla="+- 0 985 925"/>
                          <a:gd name="T17" fmla="*/ T16 w 60"/>
                          <a:gd name="T18" fmla="+- 0 960 708"/>
                          <a:gd name="T19" fmla="*/ 960 h 505"/>
                          <a:gd name="T20" fmla="+- 0 985 925"/>
                          <a:gd name="T21" fmla="*/ T20 w 60"/>
                          <a:gd name="T22" fmla="+- 0 708 708"/>
                          <a:gd name="T23" fmla="*/ 708 h 505"/>
                          <a:gd name="T24" fmla="+- 0 925 925"/>
                          <a:gd name="T25" fmla="*/ T24 w 60"/>
                          <a:gd name="T26" fmla="+- 0 708 708"/>
                          <a:gd name="T27" fmla="*/ 708 h 505"/>
                          <a:gd name="T28" fmla="+- 0 925 925"/>
                          <a:gd name="T29" fmla="*/ T28 w 60"/>
                          <a:gd name="T30" fmla="+- 0 960 708"/>
                          <a:gd name="T31" fmla="*/ 960 h 505"/>
                          <a:gd name="T32" fmla="+- 0 985 925"/>
                          <a:gd name="T33" fmla="*/ T32 w 60"/>
                          <a:gd name="T34" fmla="+- 0 960 708"/>
                          <a:gd name="T35" fmla="*/ 960 h 505"/>
                          <a:gd name="T36" fmla="+- 0 985 925"/>
                          <a:gd name="T37" fmla="*/ T36 w 60"/>
                          <a:gd name="T38" fmla="+- 0 708 708"/>
                          <a:gd name="T39" fmla="*/ 708 h 50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505">
                            <a:moveTo>
                              <a:pt x="60" y="252"/>
                            </a:moveTo>
                            <a:lnTo>
                              <a:pt x="0" y="252"/>
                            </a:lnTo>
                            <a:lnTo>
                              <a:pt x="0" y="505"/>
                            </a:lnTo>
                            <a:lnTo>
                              <a:pt x="60" y="505"/>
                            </a:lnTo>
                            <a:lnTo>
                              <a:pt x="60" y="252"/>
                            </a:lnTo>
                            <a:close/>
                            <a:moveTo>
                              <a:pt x="60" y="0"/>
                            </a:moveTo>
                            <a:lnTo>
                              <a:pt x="0" y="0"/>
                            </a:lnTo>
                            <a:lnTo>
                              <a:pt x="0" y="252"/>
                            </a:lnTo>
                            <a:lnTo>
                              <a:pt x="60" y="252"/>
                            </a:lnTo>
                            <a:lnTo>
                              <a:pt x="6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8C105CB" id="AutoShape 21" o:spid="_x0000_s1026" style="position:absolute;margin-left:50.8pt;margin-top:30.3pt;width:3pt;height: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" path="m60,252l,252,,505r60,l60,252xm60,l,,,252r60,l60,xe" fillcolor="#c00000" stroked="f">
              <v:path arrowok="t" o:connecttype="custom" o:connectlocs="38100,609600;0,609600;0,770255;38100,770255;38100,609600;38100,449580;0,449580;0,609600;38100,609600;38100,449580" o:connectangles="0,0,0,0,0,0,0,0,0,0"/>
              <w10:wrap anchorx="page" anchory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6E0B6D" wp14:editId="7B0510C5">
              <wp:simplePos x="0" y="0"/>
              <wp:positionH relativeFrom="page">
                <wp:posOffset>762000</wp:posOffset>
              </wp:positionH>
              <wp:positionV relativeFrom="page">
                <wp:posOffset>378226</wp:posOffset>
              </wp:positionV>
              <wp:extent cx="2341880" cy="339090"/>
              <wp:effectExtent l="0" t="0" r="1270" b="3810"/>
              <wp:wrapNone/>
              <wp:docPr id="206265074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B871" w14:textId="77777777" w:rsidR="00D52924" w:rsidRDefault="00D52924" w:rsidP="00D52924">
                          <w:pPr>
                            <w:spacing w:before="18" w:line="252" w:lineRule="auto"/>
                            <w:ind w:left="20" w:right="6"/>
                            <w:rPr>
                              <w:rFonts w:asci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pacing w:val="-1"/>
                              <w:w w:val="105"/>
                              <w:sz w:val="21"/>
                            </w:rPr>
                            <w:t>PRUEBA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REGIONAL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SALIDA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5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F6E0B6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60pt;margin-top:29.8pt;width:184.4pt;height:2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" filled="f" stroked="f">
              <v:textbox inset="0,0,0,0">
                <w:txbxContent>
                  <w:p w14:paraId="34D6B871" w14:textId="77777777" w:rsidR="00D52924" w:rsidRDefault="00D52924" w:rsidP="00D52924">
                    <w:pPr>
                      <w:spacing w:before="18" w:line="252" w:lineRule="auto"/>
                      <w:ind w:left="20" w:right="6"/>
                      <w:rPr>
                        <w:rFonts w:ascii="Arial"/>
                        <w:b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pacing w:val="-1"/>
                        <w:w w:val="105"/>
                        <w:sz w:val="21"/>
                      </w:rPr>
                      <w:t>PRUEBA</w:t>
                    </w:r>
                    <w:r>
                      <w:rPr>
                        <w:rFonts w:ascii="Arial"/>
                        <w:b/>
                        <w:color w:val="C00000"/>
                        <w:spacing w:val="-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DE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SALIDA</w:t>
                    </w:r>
                    <w:r>
                      <w:rPr>
                        <w:rFonts w:ascii="Arial"/>
                        <w:b/>
                        <w:color w:val="C00000"/>
                        <w:spacing w:val="-58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515"/>
    <w:multiLevelType w:val="hybridMultilevel"/>
    <w:tmpl w:val="3D0685CE"/>
    <w:lvl w:ilvl="0" w:tplc="AEA6A7E8">
      <w:start w:val="1"/>
      <w:numFmt w:val="decimal"/>
      <w:lvlText w:val="%1."/>
      <w:lvlJc w:val="left"/>
      <w:pPr>
        <w:ind w:left="2409" w:hanging="708"/>
      </w:pPr>
      <w:rPr>
        <w:rFonts w:ascii="Cambria" w:eastAsia="Cambria" w:hAnsi="Cambria" w:cs="Cambria" w:hint="default"/>
        <w:b/>
        <w:bCs/>
        <w:spacing w:val="-3"/>
        <w:w w:val="100"/>
        <w:sz w:val="36"/>
        <w:szCs w:val="36"/>
        <w:lang w:val="es-ES" w:eastAsia="en-US" w:bidi="ar-SA"/>
      </w:rPr>
    </w:lvl>
    <w:lvl w:ilvl="1" w:tplc="E11ED4B8">
      <w:numFmt w:val="bullet"/>
      <w:lvlText w:val="•"/>
      <w:lvlJc w:val="left"/>
      <w:pPr>
        <w:ind w:left="3326" w:hanging="708"/>
      </w:pPr>
      <w:rPr>
        <w:rFonts w:hint="default"/>
        <w:lang w:val="es-ES" w:eastAsia="en-US" w:bidi="ar-SA"/>
      </w:rPr>
    </w:lvl>
    <w:lvl w:ilvl="2" w:tplc="3ACAE124">
      <w:numFmt w:val="bullet"/>
      <w:lvlText w:val="•"/>
      <w:lvlJc w:val="left"/>
      <w:pPr>
        <w:ind w:left="4253" w:hanging="708"/>
      </w:pPr>
      <w:rPr>
        <w:rFonts w:hint="default"/>
        <w:lang w:val="es-ES" w:eastAsia="en-US" w:bidi="ar-SA"/>
      </w:rPr>
    </w:lvl>
    <w:lvl w:ilvl="3" w:tplc="DD689DA8">
      <w:numFmt w:val="bullet"/>
      <w:lvlText w:val="•"/>
      <w:lvlJc w:val="left"/>
      <w:pPr>
        <w:ind w:left="5179" w:hanging="708"/>
      </w:pPr>
      <w:rPr>
        <w:rFonts w:hint="default"/>
        <w:lang w:val="es-ES" w:eastAsia="en-US" w:bidi="ar-SA"/>
      </w:rPr>
    </w:lvl>
    <w:lvl w:ilvl="4" w:tplc="D6A03872">
      <w:numFmt w:val="bullet"/>
      <w:lvlText w:val="•"/>
      <w:lvlJc w:val="left"/>
      <w:pPr>
        <w:ind w:left="6106" w:hanging="708"/>
      </w:pPr>
      <w:rPr>
        <w:rFonts w:hint="default"/>
        <w:lang w:val="es-ES" w:eastAsia="en-US" w:bidi="ar-SA"/>
      </w:rPr>
    </w:lvl>
    <w:lvl w:ilvl="5" w:tplc="FBD00744">
      <w:numFmt w:val="bullet"/>
      <w:lvlText w:val="•"/>
      <w:lvlJc w:val="left"/>
      <w:pPr>
        <w:ind w:left="7033" w:hanging="708"/>
      </w:pPr>
      <w:rPr>
        <w:rFonts w:hint="default"/>
        <w:lang w:val="es-ES" w:eastAsia="en-US" w:bidi="ar-SA"/>
      </w:rPr>
    </w:lvl>
    <w:lvl w:ilvl="6" w:tplc="2B049DD8">
      <w:numFmt w:val="bullet"/>
      <w:lvlText w:val="•"/>
      <w:lvlJc w:val="left"/>
      <w:pPr>
        <w:ind w:left="7959" w:hanging="708"/>
      </w:pPr>
      <w:rPr>
        <w:rFonts w:hint="default"/>
        <w:lang w:val="es-ES" w:eastAsia="en-US" w:bidi="ar-SA"/>
      </w:rPr>
    </w:lvl>
    <w:lvl w:ilvl="7" w:tplc="1730ECE8">
      <w:numFmt w:val="bullet"/>
      <w:lvlText w:val="•"/>
      <w:lvlJc w:val="left"/>
      <w:pPr>
        <w:ind w:left="8886" w:hanging="708"/>
      </w:pPr>
      <w:rPr>
        <w:rFonts w:hint="default"/>
        <w:lang w:val="es-ES" w:eastAsia="en-US" w:bidi="ar-SA"/>
      </w:rPr>
    </w:lvl>
    <w:lvl w:ilvl="8" w:tplc="1D3AC4AE">
      <w:numFmt w:val="bullet"/>
      <w:lvlText w:val="•"/>
      <w:lvlJc w:val="left"/>
      <w:pPr>
        <w:ind w:left="9813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03E76C67"/>
    <w:multiLevelType w:val="hybridMultilevel"/>
    <w:tmpl w:val="A4200280"/>
    <w:lvl w:ilvl="0" w:tplc="CE087FCA">
      <w:start w:val="1"/>
      <w:numFmt w:val="decimal"/>
      <w:lvlText w:val="%1."/>
      <w:lvlJc w:val="left"/>
      <w:pPr>
        <w:ind w:left="502" w:hanging="360"/>
      </w:pPr>
      <w:rPr>
        <w:rFonts w:ascii="Comic Sans MS" w:hAnsi="Comic Sans MS" w:hint="default"/>
        <w:b w:val="0"/>
        <w:color w:val="auto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AB763B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873BAC"/>
    <w:multiLevelType w:val="hybridMultilevel"/>
    <w:tmpl w:val="895C1444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FC5090"/>
    <w:multiLevelType w:val="hybridMultilevel"/>
    <w:tmpl w:val="F79220D0"/>
    <w:lvl w:ilvl="0" w:tplc="280A0017">
      <w:start w:val="1"/>
      <w:numFmt w:val="lowerLetter"/>
      <w:lvlText w:val="%1)"/>
      <w:lvlJc w:val="left"/>
      <w:pPr>
        <w:ind w:left="1365" w:hanging="360"/>
      </w:pPr>
    </w:lvl>
    <w:lvl w:ilvl="1" w:tplc="280A0019" w:tentative="1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76E18AA"/>
    <w:multiLevelType w:val="hybridMultilevel"/>
    <w:tmpl w:val="F78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D49"/>
    <w:multiLevelType w:val="hybridMultilevel"/>
    <w:tmpl w:val="45AC68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5F64"/>
    <w:multiLevelType w:val="hybridMultilevel"/>
    <w:tmpl w:val="A51A4ECE"/>
    <w:lvl w:ilvl="0" w:tplc="280A0017">
      <w:start w:val="1"/>
      <w:numFmt w:val="lowerLetter"/>
      <w:lvlText w:val="%1)"/>
      <w:lvlJc w:val="left"/>
      <w:pPr>
        <w:ind w:left="1298" w:hanging="360"/>
      </w:pPr>
    </w:lvl>
    <w:lvl w:ilvl="1" w:tplc="280A0019" w:tentative="1">
      <w:start w:val="1"/>
      <w:numFmt w:val="lowerLetter"/>
      <w:lvlText w:val="%2."/>
      <w:lvlJc w:val="left"/>
      <w:pPr>
        <w:ind w:left="2018" w:hanging="360"/>
      </w:pPr>
    </w:lvl>
    <w:lvl w:ilvl="2" w:tplc="280A001B" w:tentative="1">
      <w:start w:val="1"/>
      <w:numFmt w:val="lowerRoman"/>
      <w:lvlText w:val="%3."/>
      <w:lvlJc w:val="right"/>
      <w:pPr>
        <w:ind w:left="2738" w:hanging="180"/>
      </w:pPr>
    </w:lvl>
    <w:lvl w:ilvl="3" w:tplc="280A000F" w:tentative="1">
      <w:start w:val="1"/>
      <w:numFmt w:val="decimal"/>
      <w:lvlText w:val="%4."/>
      <w:lvlJc w:val="left"/>
      <w:pPr>
        <w:ind w:left="3458" w:hanging="360"/>
      </w:pPr>
    </w:lvl>
    <w:lvl w:ilvl="4" w:tplc="280A0019" w:tentative="1">
      <w:start w:val="1"/>
      <w:numFmt w:val="lowerLetter"/>
      <w:lvlText w:val="%5."/>
      <w:lvlJc w:val="left"/>
      <w:pPr>
        <w:ind w:left="4178" w:hanging="360"/>
      </w:pPr>
    </w:lvl>
    <w:lvl w:ilvl="5" w:tplc="280A001B" w:tentative="1">
      <w:start w:val="1"/>
      <w:numFmt w:val="lowerRoman"/>
      <w:lvlText w:val="%6."/>
      <w:lvlJc w:val="right"/>
      <w:pPr>
        <w:ind w:left="4898" w:hanging="180"/>
      </w:pPr>
    </w:lvl>
    <w:lvl w:ilvl="6" w:tplc="280A000F" w:tentative="1">
      <w:start w:val="1"/>
      <w:numFmt w:val="decimal"/>
      <w:lvlText w:val="%7."/>
      <w:lvlJc w:val="left"/>
      <w:pPr>
        <w:ind w:left="5618" w:hanging="360"/>
      </w:pPr>
    </w:lvl>
    <w:lvl w:ilvl="7" w:tplc="280A0019" w:tentative="1">
      <w:start w:val="1"/>
      <w:numFmt w:val="lowerLetter"/>
      <w:lvlText w:val="%8."/>
      <w:lvlJc w:val="left"/>
      <w:pPr>
        <w:ind w:left="6338" w:hanging="360"/>
      </w:pPr>
    </w:lvl>
    <w:lvl w:ilvl="8" w:tplc="2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C5527BB"/>
    <w:multiLevelType w:val="multilevel"/>
    <w:tmpl w:val="35B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417A1"/>
    <w:multiLevelType w:val="hybridMultilevel"/>
    <w:tmpl w:val="66C85D1E"/>
    <w:lvl w:ilvl="0" w:tplc="DB30522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0155"/>
    <w:multiLevelType w:val="hybridMultilevel"/>
    <w:tmpl w:val="34E83012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90217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1132"/>
    <w:multiLevelType w:val="hybridMultilevel"/>
    <w:tmpl w:val="55CCEEA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7EE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AA2E8E"/>
    <w:multiLevelType w:val="hybridMultilevel"/>
    <w:tmpl w:val="721E4242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113CA"/>
    <w:multiLevelType w:val="hybridMultilevel"/>
    <w:tmpl w:val="DF56A9AE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2E6ED4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F337A8"/>
    <w:multiLevelType w:val="hybridMultilevel"/>
    <w:tmpl w:val="2DA8DE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8D5"/>
    <w:multiLevelType w:val="hybridMultilevel"/>
    <w:tmpl w:val="0C661BE8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341B0B"/>
    <w:multiLevelType w:val="hybridMultilevel"/>
    <w:tmpl w:val="7D3CE3C4"/>
    <w:lvl w:ilvl="0" w:tplc="7A9AFC2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F6F9C"/>
    <w:multiLevelType w:val="hybridMultilevel"/>
    <w:tmpl w:val="F44E168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74214D"/>
    <w:multiLevelType w:val="hybridMultilevel"/>
    <w:tmpl w:val="771ABED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A25182"/>
    <w:multiLevelType w:val="hybridMultilevel"/>
    <w:tmpl w:val="FF4005F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280A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C332FA"/>
    <w:multiLevelType w:val="hybridMultilevel"/>
    <w:tmpl w:val="D208F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36F7"/>
    <w:multiLevelType w:val="hybridMultilevel"/>
    <w:tmpl w:val="E23CCCF4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203A64"/>
    <w:multiLevelType w:val="hybridMultilevel"/>
    <w:tmpl w:val="C890C5EA"/>
    <w:lvl w:ilvl="0" w:tplc="163AFA7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1757"/>
    <w:multiLevelType w:val="hybridMultilevel"/>
    <w:tmpl w:val="392215B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4872F0"/>
    <w:multiLevelType w:val="hybridMultilevel"/>
    <w:tmpl w:val="70BA1EB0"/>
    <w:lvl w:ilvl="0" w:tplc="BC88508C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89588C56">
      <w:start w:val="1"/>
      <w:numFmt w:val="lowerLetter"/>
      <w:lvlText w:val="%2)"/>
      <w:lvlJc w:val="left"/>
      <w:pPr>
        <w:ind w:left="2118" w:hanging="284"/>
      </w:pPr>
      <w:rPr>
        <w:rFonts w:hint="default"/>
        <w:spacing w:val="-1"/>
        <w:w w:val="100"/>
        <w:lang w:val="es-ES" w:eastAsia="en-US" w:bidi="ar-SA"/>
      </w:rPr>
    </w:lvl>
    <w:lvl w:ilvl="2" w:tplc="2B4A12EE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735039C8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3F32E5F8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112AFF76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0388EA06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6F6AC43E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79266F6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8CA0FAD"/>
    <w:multiLevelType w:val="multilevel"/>
    <w:tmpl w:val="D7AEB8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202B9F"/>
    <w:multiLevelType w:val="hybridMultilevel"/>
    <w:tmpl w:val="165E6AF6"/>
    <w:lvl w:ilvl="0" w:tplc="FFFFFFFF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B88455E"/>
    <w:multiLevelType w:val="hybridMultilevel"/>
    <w:tmpl w:val="F300E6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042809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16FF7"/>
    <w:multiLevelType w:val="hybridMultilevel"/>
    <w:tmpl w:val="C8644E80"/>
    <w:lvl w:ilvl="0" w:tplc="C7F6B51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3" w15:restartNumberingAfterBreak="0">
    <w:nsid w:val="698445B4"/>
    <w:multiLevelType w:val="hybridMultilevel"/>
    <w:tmpl w:val="6D34CDC0"/>
    <w:lvl w:ilvl="0" w:tplc="86CCD3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2F15055"/>
    <w:multiLevelType w:val="hybridMultilevel"/>
    <w:tmpl w:val="7ECE451C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B82478"/>
    <w:multiLevelType w:val="hybridMultilevel"/>
    <w:tmpl w:val="8D902F9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760BBA"/>
    <w:multiLevelType w:val="hybridMultilevel"/>
    <w:tmpl w:val="3B72D74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D628AB"/>
    <w:multiLevelType w:val="hybridMultilevel"/>
    <w:tmpl w:val="B316EC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2"/>
  </w:num>
  <w:num w:numId="5">
    <w:abstractNumId w:val="17"/>
  </w:num>
  <w:num w:numId="6">
    <w:abstractNumId w:val="12"/>
  </w:num>
  <w:num w:numId="7">
    <w:abstractNumId w:val="31"/>
  </w:num>
  <w:num w:numId="8">
    <w:abstractNumId w:val="19"/>
  </w:num>
  <w:num w:numId="9">
    <w:abstractNumId w:val="28"/>
  </w:num>
  <w:num w:numId="10">
    <w:abstractNumId w:val="30"/>
  </w:num>
  <w:num w:numId="11">
    <w:abstractNumId w:val="21"/>
  </w:num>
  <w:num w:numId="12">
    <w:abstractNumId w:val="4"/>
  </w:num>
  <w:num w:numId="13">
    <w:abstractNumId w:val="36"/>
  </w:num>
  <w:num w:numId="14">
    <w:abstractNumId w:val="24"/>
  </w:num>
  <w:num w:numId="15">
    <w:abstractNumId w:val="35"/>
  </w:num>
  <w:num w:numId="16">
    <w:abstractNumId w:val="20"/>
  </w:num>
  <w:num w:numId="17">
    <w:abstractNumId w:val="7"/>
  </w:num>
  <w:num w:numId="18">
    <w:abstractNumId w:val="18"/>
  </w:num>
  <w:num w:numId="19">
    <w:abstractNumId w:val="26"/>
  </w:num>
  <w:num w:numId="20">
    <w:abstractNumId w:val="22"/>
  </w:num>
  <w:num w:numId="21">
    <w:abstractNumId w:val="14"/>
  </w:num>
  <w:num w:numId="22">
    <w:abstractNumId w:val="34"/>
  </w:num>
  <w:num w:numId="23">
    <w:abstractNumId w:val="3"/>
  </w:num>
  <w:num w:numId="24">
    <w:abstractNumId w:val="10"/>
  </w:num>
  <w:num w:numId="25">
    <w:abstractNumId w:val="27"/>
  </w:num>
  <w:num w:numId="26">
    <w:abstractNumId w:val="29"/>
  </w:num>
  <w:num w:numId="27">
    <w:abstractNumId w:val="6"/>
  </w:num>
  <w:num w:numId="28">
    <w:abstractNumId w:val="1"/>
  </w:num>
  <w:num w:numId="29">
    <w:abstractNumId w:val="33"/>
  </w:num>
  <w:num w:numId="30">
    <w:abstractNumId w:val="25"/>
  </w:num>
  <w:num w:numId="31">
    <w:abstractNumId w:val="37"/>
  </w:num>
  <w:num w:numId="32">
    <w:abstractNumId w:val="13"/>
  </w:num>
  <w:num w:numId="33">
    <w:abstractNumId w:val="2"/>
  </w:num>
  <w:num w:numId="34">
    <w:abstractNumId w:val="16"/>
  </w:num>
  <w:num w:numId="35">
    <w:abstractNumId w:val="9"/>
  </w:num>
  <w:num w:numId="36">
    <w:abstractNumId w:val="5"/>
  </w:num>
  <w:num w:numId="37">
    <w:abstractNumId w:val="23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35"/>
    <w:rsid w:val="00002646"/>
    <w:rsid w:val="000026A7"/>
    <w:rsid w:val="00005D87"/>
    <w:rsid w:val="00014C16"/>
    <w:rsid w:val="00025D0B"/>
    <w:rsid w:val="00025FB1"/>
    <w:rsid w:val="0003098C"/>
    <w:rsid w:val="00033524"/>
    <w:rsid w:val="00037EB8"/>
    <w:rsid w:val="000421F5"/>
    <w:rsid w:val="00047547"/>
    <w:rsid w:val="000527E9"/>
    <w:rsid w:val="0005747D"/>
    <w:rsid w:val="00061233"/>
    <w:rsid w:val="00061AC1"/>
    <w:rsid w:val="00065B29"/>
    <w:rsid w:val="00071D49"/>
    <w:rsid w:val="000746BE"/>
    <w:rsid w:val="00076DE5"/>
    <w:rsid w:val="0007794A"/>
    <w:rsid w:val="00080E20"/>
    <w:rsid w:val="00081119"/>
    <w:rsid w:val="00081511"/>
    <w:rsid w:val="000834EF"/>
    <w:rsid w:val="00083957"/>
    <w:rsid w:val="00083D54"/>
    <w:rsid w:val="00090628"/>
    <w:rsid w:val="00095D70"/>
    <w:rsid w:val="000A1EDE"/>
    <w:rsid w:val="000A26A0"/>
    <w:rsid w:val="000A5912"/>
    <w:rsid w:val="000B139B"/>
    <w:rsid w:val="000B3B57"/>
    <w:rsid w:val="000B3C96"/>
    <w:rsid w:val="000B3DFC"/>
    <w:rsid w:val="000D082D"/>
    <w:rsid w:val="000D4D1C"/>
    <w:rsid w:val="000D4EBE"/>
    <w:rsid w:val="000D6B35"/>
    <w:rsid w:val="000E10E2"/>
    <w:rsid w:val="000E1BFD"/>
    <w:rsid w:val="000E394A"/>
    <w:rsid w:val="000E3ABC"/>
    <w:rsid w:val="000E3BAB"/>
    <w:rsid w:val="000E6667"/>
    <w:rsid w:val="000E78BB"/>
    <w:rsid w:val="000F311D"/>
    <w:rsid w:val="001025E5"/>
    <w:rsid w:val="0010650F"/>
    <w:rsid w:val="0010754D"/>
    <w:rsid w:val="00115C65"/>
    <w:rsid w:val="00122555"/>
    <w:rsid w:val="0013057F"/>
    <w:rsid w:val="001339AF"/>
    <w:rsid w:val="0013544E"/>
    <w:rsid w:val="00137BEB"/>
    <w:rsid w:val="00141DAF"/>
    <w:rsid w:val="0014294C"/>
    <w:rsid w:val="001437C3"/>
    <w:rsid w:val="00144958"/>
    <w:rsid w:val="00152D5E"/>
    <w:rsid w:val="001575CE"/>
    <w:rsid w:val="001607BC"/>
    <w:rsid w:val="00167657"/>
    <w:rsid w:val="00171C27"/>
    <w:rsid w:val="00172E4A"/>
    <w:rsid w:val="0017788D"/>
    <w:rsid w:val="00184109"/>
    <w:rsid w:val="00184717"/>
    <w:rsid w:val="0018563D"/>
    <w:rsid w:val="00195576"/>
    <w:rsid w:val="001A0762"/>
    <w:rsid w:val="001A1B6B"/>
    <w:rsid w:val="001A4055"/>
    <w:rsid w:val="001A4938"/>
    <w:rsid w:val="001A65FE"/>
    <w:rsid w:val="001B0FA4"/>
    <w:rsid w:val="001B1698"/>
    <w:rsid w:val="001B4A3B"/>
    <w:rsid w:val="001B560E"/>
    <w:rsid w:val="001B5ABF"/>
    <w:rsid w:val="001B7D40"/>
    <w:rsid w:val="001C1EA2"/>
    <w:rsid w:val="001C3C0B"/>
    <w:rsid w:val="001C49C4"/>
    <w:rsid w:val="001C51D1"/>
    <w:rsid w:val="001C7B96"/>
    <w:rsid w:val="001D275D"/>
    <w:rsid w:val="001D673E"/>
    <w:rsid w:val="001D6B42"/>
    <w:rsid w:val="001D7358"/>
    <w:rsid w:val="001E077F"/>
    <w:rsid w:val="001E1090"/>
    <w:rsid w:val="001E109B"/>
    <w:rsid w:val="001E7EA2"/>
    <w:rsid w:val="001F253B"/>
    <w:rsid w:val="001F263C"/>
    <w:rsid w:val="001F2711"/>
    <w:rsid w:val="001F272F"/>
    <w:rsid w:val="00203EC0"/>
    <w:rsid w:val="00204DB2"/>
    <w:rsid w:val="00213CA3"/>
    <w:rsid w:val="002152F1"/>
    <w:rsid w:val="00215FFA"/>
    <w:rsid w:val="00216374"/>
    <w:rsid w:val="002205AE"/>
    <w:rsid w:val="00227C34"/>
    <w:rsid w:val="002319E0"/>
    <w:rsid w:val="0023285E"/>
    <w:rsid w:val="00235C64"/>
    <w:rsid w:val="002375F8"/>
    <w:rsid w:val="00241052"/>
    <w:rsid w:val="0024258B"/>
    <w:rsid w:val="00246311"/>
    <w:rsid w:val="00246A11"/>
    <w:rsid w:val="00247B9A"/>
    <w:rsid w:val="00257DF0"/>
    <w:rsid w:val="002600FF"/>
    <w:rsid w:val="002610FA"/>
    <w:rsid w:val="0026123F"/>
    <w:rsid w:val="00261B8A"/>
    <w:rsid w:val="002622A5"/>
    <w:rsid w:val="0027643F"/>
    <w:rsid w:val="00277127"/>
    <w:rsid w:val="00280C85"/>
    <w:rsid w:val="00281B61"/>
    <w:rsid w:val="002849E5"/>
    <w:rsid w:val="00284AEA"/>
    <w:rsid w:val="002856DB"/>
    <w:rsid w:val="00287FA1"/>
    <w:rsid w:val="002923C5"/>
    <w:rsid w:val="00294014"/>
    <w:rsid w:val="002948B7"/>
    <w:rsid w:val="00295A83"/>
    <w:rsid w:val="00296BA1"/>
    <w:rsid w:val="00297F71"/>
    <w:rsid w:val="002A2913"/>
    <w:rsid w:val="002A361E"/>
    <w:rsid w:val="002A76CA"/>
    <w:rsid w:val="002B0449"/>
    <w:rsid w:val="002B2000"/>
    <w:rsid w:val="002C1BC8"/>
    <w:rsid w:val="002D0D3B"/>
    <w:rsid w:val="002D0FFE"/>
    <w:rsid w:val="002D1C3E"/>
    <w:rsid w:val="002D2497"/>
    <w:rsid w:val="002D4230"/>
    <w:rsid w:val="002D5655"/>
    <w:rsid w:val="002E084A"/>
    <w:rsid w:val="002E12BC"/>
    <w:rsid w:val="002E7C9D"/>
    <w:rsid w:val="002F615F"/>
    <w:rsid w:val="0030264F"/>
    <w:rsid w:val="00310362"/>
    <w:rsid w:val="003128B8"/>
    <w:rsid w:val="0031582A"/>
    <w:rsid w:val="00316C36"/>
    <w:rsid w:val="003215D8"/>
    <w:rsid w:val="00322FB1"/>
    <w:rsid w:val="00323158"/>
    <w:rsid w:val="00323779"/>
    <w:rsid w:val="00327385"/>
    <w:rsid w:val="00331C95"/>
    <w:rsid w:val="003341CE"/>
    <w:rsid w:val="00334320"/>
    <w:rsid w:val="00334589"/>
    <w:rsid w:val="003358FC"/>
    <w:rsid w:val="003372A5"/>
    <w:rsid w:val="003375BA"/>
    <w:rsid w:val="003470DE"/>
    <w:rsid w:val="0034739A"/>
    <w:rsid w:val="0035157D"/>
    <w:rsid w:val="0035744B"/>
    <w:rsid w:val="00361949"/>
    <w:rsid w:val="00372DEE"/>
    <w:rsid w:val="00383EBC"/>
    <w:rsid w:val="0038418C"/>
    <w:rsid w:val="00390971"/>
    <w:rsid w:val="00390D6B"/>
    <w:rsid w:val="00391DEF"/>
    <w:rsid w:val="00392A5E"/>
    <w:rsid w:val="0039600A"/>
    <w:rsid w:val="003A000F"/>
    <w:rsid w:val="003A08B0"/>
    <w:rsid w:val="003A10FB"/>
    <w:rsid w:val="003A1528"/>
    <w:rsid w:val="003A2C17"/>
    <w:rsid w:val="003A2F1B"/>
    <w:rsid w:val="003B2D01"/>
    <w:rsid w:val="003B4C09"/>
    <w:rsid w:val="003C1FB2"/>
    <w:rsid w:val="003C3510"/>
    <w:rsid w:val="003C353F"/>
    <w:rsid w:val="003C3594"/>
    <w:rsid w:val="003C4F91"/>
    <w:rsid w:val="003C745D"/>
    <w:rsid w:val="003D0C2B"/>
    <w:rsid w:val="003D1995"/>
    <w:rsid w:val="003D6A9A"/>
    <w:rsid w:val="003D74C1"/>
    <w:rsid w:val="003E4CB0"/>
    <w:rsid w:val="003E4EEB"/>
    <w:rsid w:val="003F0388"/>
    <w:rsid w:val="003F26BC"/>
    <w:rsid w:val="003F3129"/>
    <w:rsid w:val="003F6DFA"/>
    <w:rsid w:val="00400138"/>
    <w:rsid w:val="00416AB5"/>
    <w:rsid w:val="00417C2F"/>
    <w:rsid w:val="00426BFF"/>
    <w:rsid w:val="004323C1"/>
    <w:rsid w:val="0043269A"/>
    <w:rsid w:val="004328DD"/>
    <w:rsid w:val="00434D9A"/>
    <w:rsid w:val="00434EA9"/>
    <w:rsid w:val="004351B8"/>
    <w:rsid w:val="00437C12"/>
    <w:rsid w:val="00441A3A"/>
    <w:rsid w:val="00442393"/>
    <w:rsid w:val="00443631"/>
    <w:rsid w:val="00444183"/>
    <w:rsid w:val="00454A53"/>
    <w:rsid w:val="00457BBA"/>
    <w:rsid w:val="00461412"/>
    <w:rsid w:val="004619C6"/>
    <w:rsid w:val="004636AB"/>
    <w:rsid w:val="00464872"/>
    <w:rsid w:val="00464927"/>
    <w:rsid w:val="00466072"/>
    <w:rsid w:val="0047040A"/>
    <w:rsid w:val="00470472"/>
    <w:rsid w:val="0047109C"/>
    <w:rsid w:val="00473238"/>
    <w:rsid w:val="00473FFE"/>
    <w:rsid w:val="004741EA"/>
    <w:rsid w:val="004743AD"/>
    <w:rsid w:val="0047467C"/>
    <w:rsid w:val="00476AE8"/>
    <w:rsid w:val="004802E8"/>
    <w:rsid w:val="0048054C"/>
    <w:rsid w:val="00480715"/>
    <w:rsid w:val="00483E05"/>
    <w:rsid w:val="00483EF3"/>
    <w:rsid w:val="004855E4"/>
    <w:rsid w:val="00486285"/>
    <w:rsid w:val="00486562"/>
    <w:rsid w:val="004933BF"/>
    <w:rsid w:val="00496126"/>
    <w:rsid w:val="004971B8"/>
    <w:rsid w:val="004A2A8E"/>
    <w:rsid w:val="004A40CE"/>
    <w:rsid w:val="004A689A"/>
    <w:rsid w:val="004A6FC1"/>
    <w:rsid w:val="004B42A2"/>
    <w:rsid w:val="004B632D"/>
    <w:rsid w:val="004C4E09"/>
    <w:rsid w:val="004C5B74"/>
    <w:rsid w:val="004D3726"/>
    <w:rsid w:val="004E5373"/>
    <w:rsid w:val="004F0AF0"/>
    <w:rsid w:val="004F5539"/>
    <w:rsid w:val="004F6133"/>
    <w:rsid w:val="004F710F"/>
    <w:rsid w:val="005003BF"/>
    <w:rsid w:val="005018F0"/>
    <w:rsid w:val="005029D8"/>
    <w:rsid w:val="005071E8"/>
    <w:rsid w:val="00511A39"/>
    <w:rsid w:val="00512AA4"/>
    <w:rsid w:val="00515768"/>
    <w:rsid w:val="005157EF"/>
    <w:rsid w:val="00515908"/>
    <w:rsid w:val="0051605D"/>
    <w:rsid w:val="00516F7D"/>
    <w:rsid w:val="00520FDA"/>
    <w:rsid w:val="005213E9"/>
    <w:rsid w:val="0052254D"/>
    <w:rsid w:val="005244A0"/>
    <w:rsid w:val="00524D81"/>
    <w:rsid w:val="00527C7B"/>
    <w:rsid w:val="00541616"/>
    <w:rsid w:val="00543241"/>
    <w:rsid w:val="00545B81"/>
    <w:rsid w:val="00546007"/>
    <w:rsid w:val="0055586E"/>
    <w:rsid w:val="00557C2E"/>
    <w:rsid w:val="00561E51"/>
    <w:rsid w:val="00567693"/>
    <w:rsid w:val="0057419B"/>
    <w:rsid w:val="0057655F"/>
    <w:rsid w:val="00576619"/>
    <w:rsid w:val="0057666C"/>
    <w:rsid w:val="005865DD"/>
    <w:rsid w:val="00586D9B"/>
    <w:rsid w:val="00591178"/>
    <w:rsid w:val="005925F5"/>
    <w:rsid w:val="005952E5"/>
    <w:rsid w:val="005A035C"/>
    <w:rsid w:val="005A17BA"/>
    <w:rsid w:val="005A3EB3"/>
    <w:rsid w:val="005C30F0"/>
    <w:rsid w:val="005C467E"/>
    <w:rsid w:val="005D7E69"/>
    <w:rsid w:val="005E0229"/>
    <w:rsid w:val="005E339B"/>
    <w:rsid w:val="005F0A43"/>
    <w:rsid w:val="005F1694"/>
    <w:rsid w:val="005F1A45"/>
    <w:rsid w:val="005F30DE"/>
    <w:rsid w:val="005F4E82"/>
    <w:rsid w:val="005F7A87"/>
    <w:rsid w:val="005F7AAA"/>
    <w:rsid w:val="006047FC"/>
    <w:rsid w:val="00610233"/>
    <w:rsid w:val="00613A12"/>
    <w:rsid w:val="00625F72"/>
    <w:rsid w:val="00627C12"/>
    <w:rsid w:val="00632B6B"/>
    <w:rsid w:val="00633E45"/>
    <w:rsid w:val="006340AD"/>
    <w:rsid w:val="00642BF2"/>
    <w:rsid w:val="00650C48"/>
    <w:rsid w:val="00652121"/>
    <w:rsid w:val="006557D4"/>
    <w:rsid w:val="006557E9"/>
    <w:rsid w:val="006567F2"/>
    <w:rsid w:val="006632DB"/>
    <w:rsid w:val="00663CEE"/>
    <w:rsid w:val="006641DD"/>
    <w:rsid w:val="00664498"/>
    <w:rsid w:val="0067261D"/>
    <w:rsid w:val="006726D8"/>
    <w:rsid w:val="00673896"/>
    <w:rsid w:val="00674609"/>
    <w:rsid w:val="00675B3B"/>
    <w:rsid w:val="006770A3"/>
    <w:rsid w:val="00677513"/>
    <w:rsid w:val="006815D8"/>
    <w:rsid w:val="006843F0"/>
    <w:rsid w:val="00684AE1"/>
    <w:rsid w:val="006859E1"/>
    <w:rsid w:val="0069019E"/>
    <w:rsid w:val="00690215"/>
    <w:rsid w:val="0069089F"/>
    <w:rsid w:val="006922C6"/>
    <w:rsid w:val="00693D18"/>
    <w:rsid w:val="00695D70"/>
    <w:rsid w:val="006A3776"/>
    <w:rsid w:val="006A38E9"/>
    <w:rsid w:val="006A6599"/>
    <w:rsid w:val="006A76E1"/>
    <w:rsid w:val="006B3AF3"/>
    <w:rsid w:val="006B7F0E"/>
    <w:rsid w:val="006C1178"/>
    <w:rsid w:val="006C2B35"/>
    <w:rsid w:val="006C487B"/>
    <w:rsid w:val="006C70EB"/>
    <w:rsid w:val="006D4962"/>
    <w:rsid w:val="006D6156"/>
    <w:rsid w:val="006D6CC8"/>
    <w:rsid w:val="006E0320"/>
    <w:rsid w:val="006E7259"/>
    <w:rsid w:val="006F6917"/>
    <w:rsid w:val="007032A3"/>
    <w:rsid w:val="007072AD"/>
    <w:rsid w:val="007105C9"/>
    <w:rsid w:val="00710CE7"/>
    <w:rsid w:val="00714AF6"/>
    <w:rsid w:val="00714F04"/>
    <w:rsid w:val="007204A0"/>
    <w:rsid w:val="00721199"/>
    <w:rsid w:val="00723BA0"/>
    <w:rsid w:val="00726464"/>
    <w:rsid w:val="00726CEC"/>
    <w:rsid w:val="00735192"/>
    <w:rsid w:val="00740814"/>
    <w:rsid w:val="0074210E"/>
    <w:rsid w:val="00745F35"/>
    <w:rsid w:val="007471F8"/>
    <w:rsid w:val="0075000D"/>
    <w:rsid w:val="0075088B"/>
    <w:rsid w:val="007515A6"/>
    <w:rsid w:val="00752149"/>
    <w:rsid w:val="0075283E"/>
    <w:rsid w:val="00755F07"/>
    <w:rsid w:val="00756994"/>
    <w:rsid w:val="0076196D"/>
    <w:rsid w:val="00761AEA"/>
    <w:rsid w:val="007636C3"/>
    <w:rsid w:val="007721E2"/>
    <w:rsid w:val="00776B4F"/>
    <w:rsid w:val="007822B1"/>
    <w:rsid w:val="007848FE"/>
    <w:rsid w:val="00794EB8"/>
    <w:rsid w:val="007A7062"/>
    <w:rsid w:val="007B0024"/>
    <w:rsid w:val="007B6B5C"/>
    <w:rsid w:val="007B7772"/>
    <w:rsid w:val="007C35C1"/>
    <w:rsid w:val="007C45C9"/>
    <w:rsid w:val="007C78E4"/>
    <w:rsid w:val="007D157B"/>
    <w:rsid w:val="007D3DB4"/>
    <w:rsid w:val="007D5168"/>
    <w:rsid w:val="007E0C2F"/>
    <w:rsid w:val="007E147E"/>
    <w:rsid w:val="007E4862"/>
    <w:rsid w:val="007F2BDB"/>
    <w:rsid w:val="007F35F5"/>
    <w:rsid w:val="007F4D02"/>
    <w:rsid w:val="00800FB8"/>
    <w:rsid w:val="008017AD"/>
    <w:rsid w:val="00801B8C"/>
    <w:rsid w:val="00805DCC"/>
    <w:rsid w:val="00814956"/>
    <w:rsid w:val="008253AF"/>
    <w:rsid w:val="008270C5"/>
    <w:rsid w:val="008275F7"/>
    <w:rsid w:val="00827ABB"/>
    <w:rsid w:val="00832B3C"/>
    <w:rsid w:val="00835853"/>
    <w:rsid w:val="00835F13"/>
    <w:rsid w:val="0083709B"/>
    <w:rsid w:val="00854430"/>
    <w:rsid w:val="00856329"/>
    <w:rsid w:val="008605EE"/>
    <w:rsid w:val="008646A3"/>
    <w:rsid w:val="00864FCD"/>
    <w:rsid w:val="008665AF"/>
    <w:rsid w:val="008750D8"/>
    <w:rsid w:val="00875E49"/>
    <w:rsid w:val="008828E9"/>
    <w:rsid w:val="008876FB"/>
    <w:rsid w:val="0089235B"/>
    <w:rsid w:val="008951E8"/>
    <w:rsid w:val="008A0DAB"/>
    <w:rsid w:val="008A579E"/>
    <w:rsid w:val="008A6DE4"/>
    <w:rsid w:val="008A734E"/>
    <w:rsid w:val="008B2F98"/>
    <w:rsid w:val="008B5697"/>
    <w:rsid w:val="008B5DC0"/>
    <w:rsid w:val="008C05BE"/>
    <w:rsid w:val="008C701C"/>
    <w:rsid w:val="008C75B0"/>
    <w:rsid w:val="008D1D8D"/>
    <w:rsid w:val="008D5E1F"/>
    <w:rsid w:val="008D676D"/>
    <w:rsid w:val="008D6ED0"/>
    <w:rsid w:val="008E1FA4"/>
    <w:rsid w:val="008E47E6"/>
    <w:rsid w:val="008E7B85"/>
    <w:rsid w:val="008F0AF0"/>
    <w:rsid w:val="009034EF"/>
    <w:rsid w:val="00904F1B"/>
    <w:rsid w:val="00905F80"/>
    <w:rsid w:val="0090661C"/>
    <w:rsid w:val="00907EB9"/>
    <w:rsid w:val="00911476"/>
    <w:rsid w:val="0091681E"/>
    <w:rsid w:val="00921319"/>
    <w:rsid w:val="0092146B"/>
    <w:rsid w:val="00922074"/>
    <w:rsid w:val="00923F7F"/>
    <w:rsid w:val="009240A9"/>
    <w:rsid w:val="00926075"/>
    <w:rsid w:val="00927A1E"/>
    <w:rsid w:val="00933DCD"/>
    <w:rsid w:val="00934591"/>
    <w:rsid w:val="00937CCF"/>
    <w:rsid w:val="00937E8A"/>
    <w:rsid w:val="0094489D"/>
    <w:rsid w:val="00945E68"/>
    <w:rsid w:val="00946306"/>
    <w:rsid w:val="009507A2"/>
    <w:rsid w:val="00951A81"/>
    <w:rsid w:val="00953B75"/>
    <w:rsid w:val="00962CDD"/>
    <w:rsid w:val="00964362"/>
    <w:rsid w:val="00965A65"/>
    <w:rsid w:val="00972DE4"/>
    <w:rsid w:val="00973E72"/>
    <w:rsid w:val="00982024"/>
    <w:rsid w:val="00982E77"/>
    <w:rsid w:val="00983605"/>
    <w:rsid w:val="00985731"/>
    <w:rsid w:val="009901DD"/>
    <w:rsid w:val="0099020D"/>
    <w:rsid w:val="00990365"/>
    <w:rsid w:val="009906F6"/>
    <w:rsid w:val="00990844"/>
    <w:rsid w:val="00996AEB"/>
    <w:rsid w:val="009A011C"/>
    <w:rsid w:val="009A2626"/>
    <w:rsid w:val="009A36FA"/>
    <w:rsid w:val="009A51DB"/>
    <w:rsid w:val="009A769A"/>
    <w:rsid w:val="009B305D"/>
    <w:rsid w:val="009B40AF"/>
    <w:rsid w:val="009B6F0A"/>
    <w:rsid w:val="009C296C"/>
    <w:rsid w:val="009C34F2"/>
    <w:rsid w:val="009D061B"/>
    <w:rsid w:val="009D5FBA"/>
    <w:rsid w:val="009E0D14"/>
    <w:rsid w:val="009E1BB7"/>
    <w:rsid w:val="009E20FF"/>
    <w:rsid w:val="009E4FE4"/>
    <w:rsid w:val="009E61E1"/>
    <w:rsid w:val="009E6464"/>
    <w:rsid w:val="009E67C5"/>
    <w:rsid w:val="009E6CED"/>
    <w:rsid w:val="009F0642"/>
    <w:rsid w:val="009F0F2B"/>
    <w:rsid w:val="009F2733"/>
    <w:rsid w:val="009F3908"/>
    <w:rsid w:val="009F42F8"/>
    <w:rsid w:val="00A01B79"/>
    <w:rsid w:val="00A02B70"/>
    <w:rsid w:val="00A031BA"/>
    <w:rsid w:val="00A032D9"/>
    <w:rsid w:val="00A061CF"/>
    <w:rsid w:val="00A11C06"/>
    <w:rsid w:val="00A138B8"/>
    <w:rsid w:val="00A1436A"/>
    <w:rsid w:val="00A20C65"/>
    <w:rsid w:val="00A21703"/>
    <w:rsid w:val="00A224D1"/>
    <w:rsid w:val="00A24385"/>
    <w:rsid w:val="00A30C0E"/>
    <w:rsid w:val="00A316CD"/>
    <w:rsid w:val="00A3261D"/>
    <w:rsid w:val="00A3742E"/>
    <w:rsid w:val="00A41F1A"/>
    <w:rsid w:val="00A4230A"/>
    <w:rsid w:val="00A43B02"/>
    <w:rsid w:val="00A44364"/>
    <w:rsid w:val="00A51E7D"/>
    <w:rsid w:val="00A524DF"/>
    <w:rsid w:val="00A545BF"/>
    <w:rsid w:val="00A54861"/>
    <w:rsid w:val="00A60CEF"/>
    <w:rsid w:val="00A60E1E"/>
    <w:rsid w:val="00A61C47"/>
    <w:rsid w:val="00A62953"/>
    <w:rsid w:val="00A6507B"/>
    <w:rsid w:val="00A675DC"/>
    <w:rsid w:val="00A75C49"/>
    <w:rsid w:val="00A81EBE"/>
    <w:rsid w:val="00A85BAE"/>
    <w:rsid w:val="00A86895"/>
    <w:rsid w:val="00A91528"/>
    <w:rsid w:val="00A92C8D"/>
    <w:rsid w:val="00A93226"/>
    <w:rsid w:val="00A97756"/>
    <w:rsid w:val="00AA234D"/>
    <w:rsid w:val="00AB061E"/>
    <w:rsid w:val="00AC014E"/>
    <w:rsid w:val="00AC03F6"/>
    <w:rsid w:val="00AC094C"/>
    <w:rsid w:val="00AC6E02"/>
    <w:rsid w:val="00AD0C4F"/>
    <w:rsid w:val="00AD3823"/>
    <w:rsid w:val="00AD7B91"/>
    <w:rsid w:val="00AE16C1"/>
    <w:rsid w:val="00AE18D4"/>
    <w:rsid w:val="00AE2FEA"/>
    <w:rsid w:val="00AF2200"/>
    <w:rsid w:val="00AF240A"/>
    <w:rsid w:val="00AF2E47"/>
    <w:rsid w:val="00AF3F44"/>
    <w:rsid w:val="00AF5066"/>
    <w:rsid w:val="00AF5380"/>
    <w:rsid w:val="00AF76F8"/>
    <w:rsid w:val="00B01108"/>
    <w:rsid w:val="00B03157"/>
    <w:rsid w:val="00B11753"/>
    <w:rsid w:val="00B12C44"/>
    <w:rsid w:val="00B131BD"/>
    <w:rsid w:val="00B22D65"/>
    <w:rsid w:val="00B30250"/>
    <w:rsid w:val="00B34AB0"/>
    <w:rsid w:val="00B34D2C"/>
    <w:rsid w:val="00B362BF"/>
    <w:rsid w:val="00B45FF3"/>
    <w:rsid w:val="00B4773C"/>
    <w:rsid w:val="00B630C1"/>
    <w:rsid w:val="00B64711"/>
    <w:rsid w:val="00B64D52"/>
    <w:rsid w:val="00B6701F"/>
    <w:rsid w:val="00B716E5"/>
    <w:rsid w:val="00B718ED"/>
    <w:rsid w:val="00B72104"/>
    <w:rsid w:val="00B723A4"/>
    <w:rsid w:val="00B75994"/>
    <w:rsid w:val="00B763D8"/>
    <w:rsid w:val="00B8090A"/>
    <w:rsid w:val="00B8451C"/>
    <w:rsid w:val="00B873AD"/>
    <w:rsid w:val="00B90556"/>
    <w:rsid w:val="00B910A4"/>
    <w:rsid w:val="00B911E3"/>
    <w:rsid w:val="00B933EB"/>
    <w:rsid w:val="00B96220"/>
    <w:rsid w:val="00BA3A8A"/>
    <w:rsid w:val="00BA3C15"/>
    <w:rsid w:val="00BA4B14"/>
    <w:rsid w:val="00BA5B9E"/>
    <w:rsid w:val="00BA752E"/>
    <w:rsid w:val="00BB3EB2"/>
    <w:rsid w:val="00BB6D5E"/>
    <w:rsid w:val="00BC1608"/>
    <w:rsid w:val="00BC177D"/>
    <w:rsid w:val="00BC2CDB"/>
    <w:rsid w:val="00BC55CD"/>
    <w:rsid w:val="00BC71B4"/>
    <w:rsid w:val="00BD4C60"/>
    <w:rsid w:val="00BD587B"/>
    <w:rsid w:val="00BD6FCE"/>
    <w:rsid w:val="00BE10EA"/>
    <w:rsid w:val="00BE6BFC"/>
    <w:rsid w:val="00BE7FEE"/>
    <w:rsid w:val="00BF2BBA"/>
    <w:rsid w:val="00BF5FD8"/>
    <w:rsid w:val="00BF5FF3"/>
    <w:rsid w:val="00C008EA"/>
    <w:rsid w:val="00C02E59"/>
    <w:rsid w:val="00C04A93"/>
    <w:rsid w:val="00C051DD"/>
    <w:rsid w:val="00C059CC"/>
    <w:rsid w:val="00C175C1"/>
    <w:rsid w:val="00C20C8F"/>
    <w:rsid w:val="00C21231"/>
    <w:rsid w:val="00C2310B"/>
    <w:rsid w:val="00C31183"/>
    <w:rsid w:val="00C31FDD"/>
    <w:rsid w:val="00C3347D"/>
    <w:rsid w:val="00C353E8"/>
    <w:rsid w:val="00C35D6C"/>
    <w:rsid w:val="00C40211"/>
    <w:rsid w:val="00C40B87"/>
    <w:rsid w:val="00C42C21"/>
    <w:rsid w:val="00C4387C"/>
    <w:rsid w:val="00C450F7"/>
    <w:rsid w:val="00C4534B"/>
    <w:rsid w:val="00C458AB"/>
    <w:rsid w:val="00C470F5"/>
    <w:rsid w:val="00C5462F"/>
    <w:rsid w:val="00C56647"/>
    <w:rsid w:val="00C568E7"/>
    <w:rsid w:val="00C56C4A"/>
    <w:rsid w:val="00C577CB"/>
    <w:rsid w:val="00C60EA8"/>
    <w:rsid w:val="00C63093"/>
    <w:rsid w:val="00C72CA2"/>
    <w:rsid w:val="00C90C0B"/>
    <w:rsid w:val="00C9115F"/>
    <w:rsid w:val="00C918C0"/>
    <w:rsid w:val="00C941DC"/>
    <w:rsid w:val="00CA0F73"/>
    <w:rsid w:val="00CA3E3E"/>
    <w:rsid w:val="00CA4409"/>
    <w:rsid w:val="00CA7CB4"/>
    <w:rsid w:val="00CB3A0E"/>
    <w:rsid w:val="00CB475D"/>
    <w:rsid w:val="00CB5C4C"/>
    <w:rsid w:val="00CC1BA1"/>
    <w:rsid w:val="00CC58DB"/>
    <w:rsid w:val="00CC5EB9"/>
    <w:rsid w:val="00CD2B60"/>
    <w:rsid w:val="00CD4F85"/>
    <w:rsid w:val="00CD5271"/>
    <w:rsid w:val="00CD7B2E"/>
    <w:rsid w:val="00CE0297"/>
    <w:rsid w:val="00CE066B"/>
    <w:rsid w:val="00CE210D"/>
    <w:rsid w:val="00CE2D48"/>
    <w:rsid w:val="00CF3435"/>
    <w:rsid w:val="00D01C1B"/>
    <w:rsid w:val="00D0253C"/>
    <w:rsid w:val="00D03618"/>
    <w:rsid w:val="00D03ECB"/>
    <w:rsid w:val="00D03EF1"/>
    <w:rsid w:val="00D0441C"/>
    <w:rsid w:val="00D06325"/>
    <w:rsid w:val="00D1118A"/>
    <w:rsid w:val="00D1277F"/>
    <w:rsid w:val="00D149C7"/>
    <w:rsid w:val="00D17003"/>
    <w:rsid w:val="00D26EB1"/>
    <w:rsid w:val="00D321E6"/>
    <w:rsid w:val="00D3251C"/>
    <w:rsid w:val="00D33869"/>
    <w:rsid w:val="00D406BF"/>
    <w:rsid w:val="00D411B1"/>
    <w:rsid w:val="00D4194A"/>
    <w:rsid w:val="00D4666F"/>
    <w:rsid w:val="00D478FF"/>
    <w:rsid w:val="00D5087B"/>
    <w:rsid w:val="00D52924"/>
    <w:rsid w:val="00D5330B"/>
    <w:rsid w:val="00D5353C"/>
    <w:rsid w:val="00D55B6B"/>
    <w:rsid w:val="00D55E99"/>
    <w:rsid w:val="00D620E8"/>
    <w:rsid w:val="00D62FB5"/>
    <w:rsid w:val="00D64349"/>
    <w:rsid w:val="00D647DE"/>
    <w:rsid w:val="00D66925"/>
    <w:rsid w:val="00D66C01"/>
    <w:rsid w:val="00D71198"/>
    <w:rsid w:val="00D712A8"/>
    <w:rsid w:val="00D7363B"/>
    <w:rsid w:val="00D80B1E"/>
    <w:rsid w:val="00D81243"/>
    <w:rsid w:val="00D81FFB"/>
    <w:rsid w:val="00D926B3"/>
    <w:rsid w:val="00D94815"/>
    <w:rsid w:val="00D971AE"/>
    <w:rsid w:val="00DA1CAE"/>
    <w:rsid w:val="00DA572A"/>
    <w:rsid w:val="00DA6A0C"/>
    <w:rsid w:val="00DB267C"/>
    <w:rsid w:val="00DB442F"/>
    <w:rsid w:val="00DB5B5E"/>
    <w:rsid w:val="00DB5EA1"/>
    <w:rsid w:val="00DC26B8"/>
    <w:rsid w:val="00DC620D"/>
    <w:rsid w:val="00DD4390"/>
    <w:rsid w:val="00DD68C8"/>
    <w:rsid w:val="00DE126C"/>
    <w:rsid w:val="00DE445D"/>
    <w:rsid w:val="00DE4F15"/>
    <w:rsid w:val="00DE739A"/>
    <w:rsid w:val="00DF06E9"/>
    <w:rsid w:val="00DF2121"/>
    <w:rsid w:val="00DF6415"/>
    <w:rsid w:val="00DF7779"/>
    <w:rsid w:val="00DF7B1A"/>
    <w:rsid w:val="00DF7D42"/>
    <w:rsid w:val="00E004A4"/>
    <w:rsid w:val="00E04FFE"/>
    <w:rsid w:val="00E0712A"/>
    <w:rsid w:val="00E10522"/>
    <w:rsid w:val="00E147EF"/>
    <w:rsid w:val="00E225AF"/>
    <w:rsid w:val="00E22998"/>
    <w:rsid w:val="00E22B3F"/>
    <w:rsid w:val="00E23F24"/>
    <w:rsid w:val="00E275A5"/>
    <w:rsid w:val="00E27DCD"/>
    <w:rsid w:val="00E30919"/>
    <w:rsid w:val="00E32C25"/>
    <w:rsid w:val="00E34423"/>
    <w:rsid w:val="00E424C3"/>
    <w:rsid w:val="00E42A6B"/>
    <w:rsid w:val="00E50D13"/>
    <w:rsid w:val="00E50F83"/>
    <w:rsid w:val="00E52582"/>
    <w:rsid w:val="00E53D22"/>
    <w:rsid w:val="00E5725B"/>
    <w:rsid w:val="00E57CB6"/>
    <w:rsid w:val="00E601C5"/>
    <w:rsid w:val="00E62691"/>
    <w:rsid w:val="00E630A3"/>
    <w:rsid w:val="00E66A4D"/>
    <w:rsid w:val="00E72EBE"/>
    <w:rsid w:val="00E81B15"/>
    <w:rsid w:val="00E85D1C"/>
    <w:rsid w:val="00E8607C"/>
    <w:rsid w:val="00E86524"/>
    <w:rsid w:val="00E92291"/>
    <w:rsid w:val="00E95612"/>
    <w:rsid w:val="00EA0498"/>
    <w:rsid w:val="00EA3CF6"/>
    <w:rsid w:val="00EA5BA0"/>
    <w:rsid w:val="00EA5C42"/>
    <w:rsid w:val="00EA6ADD"/>
    <w:rsid w:val="00EB301D"/>
    <w:rsid w:val="00EB74FF"/>
    <w:rsid w:val="00EC0F1F"/>
    <w:rsid w:val="00EC3E92"/>
    <w:rsid w:val="00EC64DF"/>
    <w:rsid w:val="00EC7DEF"/>
    <w:rsid w:val="00ED131C"/>
    <w:rsid w:val="00ED1DB7"/>
    <w:rsid w:val="00EE6828"/>
    <w:rsid w:val="00EF1594"/>
    <w:rsid w:val="00EF22B6"/>
    <w:rsid w:val="00EF4D80"/>
    <w:rsid w:val="00EF589A"/>
    <w:rsid w:val="00EF6093"/>
    <w:rsid w:val="00EF6837"/>
    <w:rsid w:val="00EF6B63"/>
    <w:rsid w:val="00F001A0"/>
    <w:rsid w:val="00F01EBB"/>
    <w:rsid w:val="00F05059"/>
    <w:rsid w:val="00F0537A"/>
    <w:rsid w:val="00F058CE"/>
    <w:rsid w:val="00F16717"/>
    <w:rsid w:val="00F169DD"/>
    <w:rsid w:val="00F16B39"/>
    <w:rsid w:val="00F16FB5"/>
    <w:rsid w:val="00F20308"/>
    <w:rsid w:val="00F270BE"/>
    <w:rsid w:val="00F277D8"/>
    <w:rsid w:val="00F34A1F"/>
    <w:rsid w:val="00F34ABD"/>
    <w:rsid w:val="00F35CB0"/>
    <w:rsid w:val="00F54F03"/>
    <w:rsid w:val="00F6485F"/>
    <w:rsid w:val="00F715C9"/>
    <w:rsid w:val="00F74FE6"/>
    <w:rsid w:val="00F809C1"/>
    <w:rsid w:val="00F9301D"/>
    <w:rsid w:val="00F93657"/>
    <w:rsid w:val="00F94643"/>
    <w:rsid w:val="00F94F7D"/>
    <w:rsid w:val="00FA23D0"/>
    <w:rsid w:val="00FA3FA2"/>
    <w:rsid w:val="00FA6751"/>
    <w:rsid w:val="00FA6C81"/>
    <w:rsid w:val="00FA732A"/>
    <w:rsid w:val="00FA7F1E"/>
    <w:rsid w:val="00FB290E"/>
    <w:rsid w:val="00FC22A4"/>
    <w:rsid w:val="00FC5561"/>
    <w:rsid w:val="00FC7269"/>
    <w:rsid w:val="00FD63C1"/>
    <w:rsid w:val="00FE1788"/>
    <w:rsid w:val="00FE2361"/>
    <w:rsid w:val="00FE2842"/>
    <w:rsid w:val="00FE2F1B"/>
    <w:rsid w:val="00FF403E"/>
    <w:rsid w:val="00FF5A4D"/>
    <w:rsid w:val="00FF62DE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7C5207"/>
  <w15:docId w15:val="{71286966-F20F-453C-8EAA-5D60082B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i/>
      <w:sz w:val="36"/>
      <w:szCs w:val="36"/>
    </w:rPr>
  </w:style>
  <w:style w:type="paragraph" w:styleId="Ttulo">
    <w:name w:val="Title"/>
    <w:basedOn w:val="Normal"/>
    <w:uiPriority w:val="10"/>
    <w:qFormat/>
    <w:pPr>
      <w:spacing w:before="99"/>
      <w:ind w:left="3089" w:right="8" w:hanging="1731"/>
    </w:pPr>
    <w:rPr>
      <w:b/>
      <w:bCs/>
      <w:sz w:val="116"/>
      <w:szCs w:val="116"/>
    </w:rPr>
  </w:style>
  <w:style w:type="paragraph" w:styleId="Prrafodelista">
    <w:name w:val="List Paragraph"/>
    <w:aliases w:val="Fundamentacion,Lista media 2 - Énfasis 41,Lista vistosa - Énfasis 11,Titulo de Fígura,TITULO A,Bulleted List,Cita Pie de Página,Párrafo de lista2,titulo,SubPárrafo de lista,Párrafo de lista1,Lista vistosa - Énfasis 111,Párrafo Normal"/>
    <w:basedOn w:val="Normal"/>
    <w:link w:val="PrrafodelistaCar"/>
    <w:uiPriority w:val="34"/>
    <w:qFormat/>
    <w:pPr>
      <w:spacing w:before="194"/>
      <w:ind w:left="2409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EBE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EBE"/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69A"/>
    <w:rPr>
      <w:rFonts w:ascii="Cambria" w:eastAsia="Cambria" w:hAnsi="Cambria" w:cs="Cambria"/>
      <w:b/>
      <w:bCs/>
      <w:i/>
      <w:sz w:val="36"/>
      <w:szCs w:val="36"/>
      <w:lang w:val="es-ES"/>
    </w:rPr>
  </w:style>
  <w:style w:type="character" w:customStyle="1" w:styleId="PrrafodelistaCar">
    <w:name w:val="Párrafo de lista Car"/>
    <w:aliases w:val="Fundamentacion Car,Lista media 2 - Énfasis 41 Car,Lista vistosa - Énfasis 11 Car,Titulo de Fígura Car,TITULO A Car,Bulleted List Car,Cita Pie de Página Car,Párrafo de lista2 Car,titulo Car,SubPárrafo de lista Car,Párrafo Normal Car"/>
    <w:link w:val="Prrafodelista"/>
    <w:uiPriority w:val="34"/>
    <w:qFormat/>
    <w:locked/>
    <w:rsid w:val="009C34F2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953B75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849E5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63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32D"/>
    <w:rPr>
      <w:rFonts w:ascii="Segoe UI" w:eastAsia="Cambria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7A7062"/>
    <w:pPr>
      <w:widowControl/>
      <w:autoSpaceDE/>
      <w:autoSpaceDN/>
    </w:pPr>
    <w:rPr>
      <w:lang w:val="es-PE"/>
    </w:rPr>
  </w:style>
  <w:style w:type="character" w:styleId="nfasis">
    <w:name w:val="Emphasis"/>
    <w:basedOn w:val="Fuentedeprrafopredeter"/>
    <w:uiPriority w:val="20"/>
    <w:qFormat/>
    <w:rsid w:val="003D1995"/>
    <w:rPr>
      <w:i/>
      <w:iCs/>
    </w:rPr>
  </w:style>
  <w:style w:type="table" w:customStyle="1" w:styleId="TableGrid">
    <w:name w:val="TableGrid"/>
    <w:rsid w:val="003D1995"/>
    <w:pPr>
      <w:widowControl/>
      <w:autoSpaceDE/>
      <w:autoSpaceDN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anormal"/>
    <w:rsid w:val="003D1995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top w:w="44" w:type="dxa"/>
        <w:left w:w="107" w:type="dxa"/>
        <w:right w:w="0" w:type="dxa"/>
      </w:tblCellMar>
    </w:tblPr>
  </w:style>
  <w:style w:type="paragraph" w:customStyle="1" w:styleId="Comic">
    <w:name w:val="Comic"/>
    <w:basedOn w:val="Normal"/>
    <w:link w:val="ComicCar"/>
    <w:qFormat/>
    <w:rsid w:val="00515908"/>
    <w:pPr>
      <w:widowControl/>
      <w:autoSpaceDE/>
      <w:autoSpaceDN/>
      <w:spacing w:after="160" w:line="259" w:lineRule="auto"/>
    </w:pPr>
    <w:rPr>
      <w:rFonts w:ascii="Comic Sans MS" w:eastAsiaTheme="minorHAnsi" w:hAnsi="Comic Sans MS" w:cstheme="minorBidi"/>
      <w:sz w:val="24"/>
      <w:lang w:val="es-PE"/>
    </w:rPr>
  </w:style>
  <w:style w:type="character" w:customStyle="1" w:styleId="ComicCar">
    <w:name w:val="Comic Car"/>
    <w:basedOn w:val="Fuentedeprrafopredeter"/>
    <w:link w:val="Comic"/>
    <w:rsid w:val="00515908"/>
    <w:rPr>
      <w:rFonts w:ascii="Comic Sans MS" w:hAnsi="Comic Sans MS"/>
      <w:sz w:val="24"/>
      <w:lang w:val="es-PE"/>
    </w:rPr>
  </w:style>
  <w:style w:type="paragraph" w:styleId="NormalWeb">
    <w:name w:val="Normal (Web)"/>
    <w:basedOn w:val="Normal"/>
    <w:uiPriority w:val="99"/>
    <w:unhideWhenUsed/>
    <w:rsid w:val="004323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32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4A6D-4DEB-4DFF-B2DA-26A815B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Becerra</dc:creator>
  <cp:lastModifiedBy>SANDOSYSTEMS</cp:lastModifiedBy>
  <cp:revision>432</cp:revision>
  <cp:lastPrinted>2024-02-16T15:59:00Z</cp:lastPrinted>
  <dcterms:created xsi:type="dcterms:W3CDTF">2024-09-20T19:23:00Z</dcterms:created>
  <dcterms:modified xsi:type="dcterms:W3CDTF">2024-11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2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3-09-11T00:00:00Z</vt:filetime>
  </property>
  <property fmtid="{D5CDD505-2E9C-101B-9397-08002B2CF9AE}" pid="5" name="GrammarlyDocumentId">
    <vt:lpwstr>930baeb5c762122dc7ce2a7ff1c689e37a7342a9e9a271c4aae7563f979224de</vt:lpwstr>
  </property>
</Properties>
</file>